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40E41" w14:textId="7EA51DB1" w:rsidR="0074270D" w:rsidRDefault="0074270D" w:rsidP="00BE6B51">
      <w:pPr>
        <w:pStyle w:val="Title"/>
        <w:spacing w:line="276" w:lineRule="auto"/>
        <w:rPr>
          <w:rFonts w:ascii="Arial MIT" w:hAnsi="Arial MIT" w:cs="Tahoma"/>
          <w:sz w:val="48"/>
          <w:szCs w:val="40"/>
          <w:u w:val="none"/>
        </w:rPr>
      </w:pPr>
      <w:r w:rsidRPr="00503C72">
        <w:rPr>
          <w:rFonts w:ascii="Arial MIT" w:hAnsi="Arial MIT"/>
          <w:noProof/>
          <w:u w:val="none"/>
        </w:rPr>
        <w:drawing>
          <wp:anchor distT="0" distB="0" distL="114300" distR="114300" simplePos="0" relativeHeight="251639808" behindDoc="0" locked="0" layoutInCell="1" allowOverlap="1" wp14:anchorId="4C78782A" wp14:editId="4FF5377D">
            <wp:simplePos x="0" y="0"/>
            <wp:positionH relativeFrom="column">
              <wp:posOffset>4955414</wp:posOffset>
            </wp:positionH>
            <wp:positionV relativeFrom="paragraph">
              <wp:posOffset>-79765</wp:posOffset>
            </wp:positionV>
            <wp:extent cx="1144426" cy="1332993"/>
            <wp:effectExtent l="190500" t="190500" r="189230" b="191135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26" cy="133299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3C72">
        <w:rPr>
          <w:rFonts w:ascii="Arial MIT" w:hAnsi="Arial MIT" w:cs="Tahoma"/>
          <w:sz w:val="48"/>
          <w:szCs w:val="40"/>
          <w:u w:val="none"/>
        </w:rPr>
        <w:t>Toasean Elmah Tasean</w:t>
      </w:r>
    </w:p>
    <w:p w14:paraId="274A136A" w14:textId="2ED2FDE3" w:rsidR="00786D18" w:rsidRPr="00BE6B51" w:rsidRDefault="00BE6B51" w:rsidP="00BE6B51">
      <w:pPr>
        <w:pStyle w:val="Title"/>
        <w:spacing w:line="276" w:lineRule="auto"/>
        <w:rPr>
          <w:rFonts w:ascii="Arial MIT" w:hAnsi="Arial MIT" w:cs="Tahoma"/>
          <w:b w:val="0"/>
          <w:bCs w:val="0"/>
          <w:sz w:val="22"/>
          <w:szCs w:val="22"/>
          <w:u w:val="none"/>
        </w:rPr>
      </w:pPr>
      <w:r w:rsidRPr="00BE6B51">
        <w:rPr>
          <w:rFonts w:ascii="Arial MIT" w:hAnsi="Arial MIT" w:cs="Tahoma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73600" behindDoc="0" locked="0" layoutInCell="1" allowOverlap="1" wp14:anchorId="329D1AF1" wp14:editId="78C4BEA7">
            <wp:simplePos x="0" y="0"/>
            <wp:positionH relativeFrom="column">
              <wp:posOffset>102235</wp:posOffset>
            </wp:positionH>
            <wp:positionV relativeFrom="page">
              <wp:posOffset>1193165</wp:posOffset>
            </wp:positionV>
            <wp:extent cx="137160" cy="137160"/>
            <wp:effectExtent l="0" t="0" r="0" b="0"/>
            <wp:wrapSquare wrapText="bothSides"/>
            <wp:docPr id="1870438196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45190" name="Graphic 1695245190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Pr="00BE6B51">
          <w:rPr>
            <w:rStyle w:val="Hyperlink"/>
            <w:rFonts w:ascii="Arial MIT" w:hAnsi="Arial MIT" w:cs="Tahoma"/>
            <w:b w:val="0"/>
            <w:bCs w:val="0"/>
            <w:noProof/>
            <w:sz w:val="22"/>
            <w:szCs w:val="22"/>
          </w:rPr>
          <w:drawing>
            <wp:anchor distT="0" distB="0" distL="114300" distR="114300" simplePos="0" relativeHeight="251671552" behindDoc="0" locked="0" layoutInCell="1" allowOverlap="1" wp14:anchorId="6C63BA17" wp14:editId="48E6F499">
              <wp:simplePos x="0" y="0"/>
              <wp:positionH relativeFrom="column">
                <wp:posOffset>1963539</wp:posOffset>
              </wp:positionH>
              <wp:positionV relativeFrom="paragraph">
                <wp:posOffset>37465</wp:posOffset>
              </wp:positionV>
              <wp:extent cx="137160" cy="137160"/>
              <wp:effectExtent l="0" t="0" r="0" b="0"/>
              <wp:wrapNone/>
              <wp:docPr id="364113256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4113256" name="Graphic 364113256"/>
                      <pic:cNvPicPr/>
                    </pic:nvPicPr>
                    <pic:blipFill>
                      <a:blip r:embed="rId12">
                        <a:extLst>
                          <a:ext uri="{96DAC541-7B7A-43D3-8B79-37D633B846F1}">
                            <asvg:svgBlip xmlns:asvg="http://schemas.microsoft.com/office/drawing/2016/SVG/main" r:embed="rId13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160" cy="137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E6B51">
          <w:rPr>
            <w:rStyle w:val="Hyperlink"/>
            <w:rFonts w:ascii="Arial MIT" w:hAnsi="Arial MIT" w:cs="Tahoma"/>
            <w:b w:val="0"/>
            <w:bCs w:val="0"/>
            <w:sz w:val="22"/>
            <w:szCs w:val="22"/>
          </w:rPr>
          <w:t>toasean.csecu@gmail.com</w:t>
        </w:r>
      </w:hyperlink>
      <w:r w:rsidR="00786D18"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                   +880 1885 22 88 28</w:t>
      </w:r>
    </w:p>
    <w:p w14:paraId="712D16A1" w14:textId="64249C88" w:rsidR="00786D18" w:rsidRPr="00BE6B51" w:rsidRDefault="00BE6B51" w:rsidP="00BE6B51">
      <w:pPr>
        <w:pStyle w:val="Title"/>
        <w:spacing w:line="276" w:lineRule="auto"/>
        <w:rPr>
          <w:rFonts w:ascii="Arial MIT" w:hAnsi="Arial MIT" w:cs="Tahoma"/>
          <w:b w:val="0"/>
          <w:bCs w:val="0"/>
          <w:sz w:val="22"/>
          <w:szCs w:val="22"/>
          <w:u w:val="none"/>
        </w:rPr>
      </w:pPr>
      <w:r w:rsidRPr="00BE6B51">
        <w:rPr>
          <w:rFonts w:ascii="Arial MIT" w:hAnsi="Arial MIT" w:cs="Tahoma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69504" behindDoc="1" locked="0" layoutInCell="1" allowOverlap="1" wp14:anchorId="1CC9DAB1" wp14:editId="5D9F061B">
            <wp:simplePos x="0" y="0"/>
            <wp:positionH relativeFrom="column">
              <wp:posOffset>95440</wp:posOffset>
            </wp:positionH>
            <wp:positionV relativeFrom="paragraph">
              <wp:posOffset>57024</wp:posOffset>
            </wp:positionV>
            <wp:extent cx="137160" cy="137160"/>
            <wp:effectExtent l="0" t="0" r="0" b="0"/>
            <wp:wrapNone/>
            <wp:docPr id="1834958860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58860" name="Graphic 183495886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        </w:t>
      </w:r>
      <w:hyperlink r:id="rId16" w:history="1">
        <w:r w:rsidR="00786D18" w:rsidRPr="00BE6B51">
          <w:rPr>
            <w:rStyle w:val="Hyperlink"/>
            <w:rFonts w:ascii="Arial MIT" w:hAnsi="Arial MIT" w:cs="Tahoma"/>
            <w:b w:val="0"/>
            <w:bCs w:val="0"/>
            <w:sz w:val="22"/>
            <w:szCs w:val="22"/>
          </w:rPr>
          <w:t>LinkedIn | Toasean Elmah</w:t>
        </w:r>
      </w:hyperlink>
      <w:r w:rsidR="00786D18"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               </w:t>
      </w:r>
    </w:p>
    <w:p w14:paraId="473E89E1" w14:textId="77777777" w:rsidR="00BE6B51" w:rsidRDefault="00BE6B51" w:rsidP="00BE6B51">
      <w:pPr>
        <w:pStyle w:val="Title"/>
        <w:rPr>
          <w:rFonts w:ascii="Arial MIT" w:hAnsi="Arial MIT" w:cs="Tahoma"/>
          <w:b w:val="0"/>
          <w:bCs w:val="0"/>
          <w:sz w:val="22"/>
          <w:szCs w:val="22"/>
          <w:u w:val="none"/>
        </w:rPr>
      </w:pPr>
      <w:r>
        <w:rPr>
          <w:rFonts w:ascii="Arial MIT" w:hAnsi="Arial MIT" w:cs="Tahoma"/>
          <w:b w:val="0"/>
          <w:bCs w:val="0"/>
          <w:noProof/>
          <w:sz w:val="22"/>
          <w:szCs w:val="22"/>
          <w:u w:val="none"/>
        </w:rPr>
        <w:drawing>
          <wp:anchor distT="0" distB="0" distL="114300" distR="114300" simplePos="0" relativeHeight="251674624" behindDoc="1" locked="0" layoutInCell="1" allowOverlap="1" wp14:anchorId="1226C20B" wp14:editId="55DBFE0B">
            <wp:simplePos x="0" y="0"/>
            <wp:positionH relativeFrom="column">
              <wp:posOffset>85776</wp:posOffset>
            </wp:positionH>
            <wp:positionV relativeFrom="paragraph">
              <wp:posOffset>60817</wp:posOffset>
            </wp:positionV>
            <wp:extent cx="137160" cy="137160"/>
            <wp:effectExtent l="0" t="0" r="0" b="0"/>
            <wp:wrapNone/>
            <wp:docPr id="1770144449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44449" name="Graphic 7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        </w:t>
      </w:r>
      <w:r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C/O Shahidullah Meah, </w:t>
      </w:r>
      <w:proofErr w:type="spellStart"/>
      <w:r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>Kulgaon</w:t>
      </w:r>
      <w:proofErr w:type="spellEnd"/>
      <w:r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>, Khaja Road,</w:t>
      </w:r>
      <w:r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 </w:t>
      </w:r>
      <w:r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Jalalabad </w:t>
      </w:r>
    </w:p>
    <w:p w14:paraId="20CA271F" w14:textId="484B602C" w:rsidR="00786D18" w:rsidRPr="00103902" w:rsidRDefault="00BE6B51" w:rsidP="00BE6B51">
      <w:pPr>
        <w:pStyle w:val="Title"/>
        <w:rPr>
          <w:rFonts w:ascii="Arial MIT" w:hAnsi="Arial MIT" w:cs="Tahoma"/>
          <w:b w:val="0"/>
          <w:bCs w:val="0"/>
          <w:sz w:val="22"/>
          <w:szCs w:val="22"/>
          <w:u w:val="none"/>
        </w:rPr>
      </w:pPr>
      <w:r>
        <w:rPr>
          <w:rFonts w:ascii="Arial MIT" w:hAnsi="Arial MIT" w:cs="Tahoma"/>
          <w:b w:val="0"/>
          <w:bCs w:val="0"/>
          <w:sz w:val="22"/>
          <w:szCs w:val="22"/>
          <w:u w:val="none"/>
        </w:rPr>
        <w:t xml:space="preserve">        </w:t>
      </w:r>
      <w:r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>Bay</w:t>
      </w:r>
      <w:r>
        <w:rPr>
          <w:rFonts w:ascii="Arial MIT" w:hAnsi="Arial MIT" w:cs="Tahoma"/>
          <w:b w:val="0"/>
          <w:bCs w:val="0"/>
          <w:sz w:val="22"/>
          <w:szCs w:val="22"/>
          <w:u w:val="none"/>
        </w:rPr>
        <w:t>e</w:t>
      </w:r>
      <w:r w:rsidRPr="00BE6B51">
        <w:rPr>
          <w:rFonts w:ascii="Arial MIT" w:hAnsi="Arial MIT" w:cs="Tahoma"/>
          <w:b w:val="0"/>
          <w:bCs w:val="0"/>
          <w:sz w:val="22"/>
          <w:szCs w:val="22"/>
          <w:u w:val="none"/>
        </w:rPr>
        <w:t>zid Bastami, Chattogram, Bangladesh</w:t>
      </w:r>
    </w:p>
    <w:p w14:paraId="6726986A" w14:textId="77777777" w:rsidR="0074270D" w:rsidRPr="00503C72" w:rsidRDefault="0074270D" w:rsidP="0074270D">
      <w:pPr>
        <w:pStyle w:val="Heading1"/>
        <w:tabs>
          <w:tab w:val="left" w:pos="9767"/>
        </w:tabs>
        <w:spacing w:before="162"/>
        <w:ind w:left="103"/>
        <w:rPr>
          <w:rFonts w:ascii="Arial MIT" w:hAnsi="Arial MIT" w:cs="Tahoma"/>
        </w:rPr>
      </w:pPr>
      <w:r w:rsidRPr="00503C72">
        <w:rPr>
          <w:rFonts w:ascii="Arial MIT" w:hAnsi="Arial MIT" w:cs="Tahoma"/>
          <w:sz w:val="28"/>
          <w:shd w:val="clear" w:color="auto" w:fill="BEBEBE"/>
        </w:rPr>
        <w:t>PERSONAL</w:t>
      </w:r>
      <w:r w:rsidRPr="00503C72">
        <w:rPr>
          <w:rFonts w:ascii="Arial MIT" w:hAnsi="Arial MIT" w:cs="Tahoma"/>
          <w:spacing w:val="-3"/>
          <w:sz w:val="28"/>
          <w:shd w:val="clear" w:color="auto" w:fill="BEBEBE"/>
        </w:rPr>
        <w:t xml:space="preserve"> </w:t>
      </w:r>
      <w:r w:rsidRPr="00503C72">
        <w:rPr>
          <w:rFonts w:ascii="Arial MIT" w:hAnsi="Arial MIT" w:cs="Tahoma"/>
          <w:sz w:val="28"/>
          <w:shd w:val="clear" w:color="auto" w:fill="BEBEBE"/>
        </w:rPr>
        <w:t>STATEMENT</w:t>
      </w:r>
      <w:r w:rsidRPr="00503C72">
        <w:rPr>
          <w:rFonts w:ascii="Arial MIT" w:hAnsi="Arial MIT" w:cs="Tahoma"/>
          <w:shd w:val="clear" w:color="auto" w:fill="BEBEBE"/>
        </w:rPr>
        <w:tab/>
      </w:r>
    </w:p>
    <w:p w14:paraId="4EB20954" w14:textId="243933BC" w:rsidR="0074270D" w:rsidRPr="00503C72" w:rsidRDefault="0074270D" w:rsidP="004F38A2">
      <w:pPr>
        <w:pStyle w:val="BodyText"/>
        <w:spacing w:before="57" w:line="276" w:lineRule="auto"/>
        <w:ind w:left="132" w:right="168"/>
        <w:jc w:val="both"/>
        <w:rPr>
          <w:rFonts w:ascii="Arial MIT" w:hAnsi="Arial MIT" w:cstheme="minorHAnsi"/>
          <w:sz w:val="24"/>
        </w:rPr>
      </w:pPr>
      <w:r w:rsidRPr="00503C72">
        <w:rPr>
          <w:rFonts w:ascii="Arial MIT" w:hAnsi="Arial MIT" w:cstheme="minorHAnsi"/>
          <w:sz w:val="24"/>
        </w:rPr>
        <w:t xml:space="preserve">As a future graduate in Computer Science and Engineering (CSE) from </w:t>
      </w:r>
      <w:r w:rsidR="00BE6B51">
        <w:rPr>
          <w:rFonts w:ascii="Arial MIT" w:hAnsi="Arial MIT" w:cstheme="minorHAnsi"/>
          <w:sz w:val="24"/>
        </w:rPr>
        <w:t>University of Chittagong</w:t>
      </w:r>
      <w:r w:rsidRPr="00503C72">
        <w:rPr>
          <w:rFonts w:ascii="Arial MIT" w:hAnsi="Arial MIT" w:cstheme="minorHAnsi"/>
          <w:sz w:val="24"/>
        </w:rPr>
        <w:t>, I</w:t>
      </w:r>
      <w:r w:rsidR="00BE6B51">
        <w:rPr>
          <w:rFonts w:ascii="Arial MIT" w:hAnsi="Arial MIT" w:cstheme="minorHAnsi"/>
          <w:sz w:val="24"/>
        </w:rPr>
        <w:t xml:space="preserve"> a</w:t>
      </w:r>
      <w:r w:rsidRPr="00503C72">
        <w:rPr>
          <w:rFonts w:ascii="Arial MIT" w:hAnsi="Arial MIT" w:cstheme="minorHAnsi"/>
          <w:sz w:val="24"/>
        </w:rPr>
        <w:t>m excited to leverage my academic knowledge to real world applications. With strong leadership and teamwork abilities, I</w:t>
      </w:r>
      <w:r w:rsidR="00BE6B51">
        <w:rPr>
          <w:rFonts w:ascii="Arial MIT" w:hAnsi="Arial MIT" w:cstheme="minorHAnsi"/>
          <w:sz w:val="24"/>
        </w:rPr>
        <w:t xml:space="preserve"> a</w:t>
      </w:r>
      <w:r w:rsidRPr="00503C72">
        <w:rPr>
          <w:rFonts w:ascii="Arial MIT" w:hAnsi="Arial MIT" w:cstheme="minorHAnsi"/>
          <w:sz w:val="24"/>
        </w:rPr>
        <w:t>m eager to contribute to drive</w:t>
      </w:r>
      <w:r w:rsidRPr="00503C72">
        <w:rPr>
          <w:rFonts w:ascii="Arial MIT" w:hAnsi="Arial MIT" w:cstheme="minorHAnsi"/>
          <w:spacing w:val="1"/>
          <w:sz w:val="24"/>
        </w:rPr>
        <w:t xml:space="preserve"> </w:t>
      </w:r>
      <w:r w:rsidRPr="00503C72">
        <w:rPr>
          <w:rFonts w:ascii="Arial MIT" w:hAnsi="Arial MIT" w:cstheme="minorHAnsi"/>
          <w:sz w:val="24"/>
        </w:rPr>
        <w:t>meaningful</w:t>
      </w:r>
      <w:r w:rsidRPr="00503C72">
        <w:rPr>
          <w:rFonts w:ascii="Arial MIT" w:hAnsi="Arial MIT" w:cstheme="minorHAnsi"/>
          <w:spacing w:val="-1"/>
          <w:sz w:val="24"/>
        </w:rPr>
        <w:t xml:space="preserve"> </w:t>
      </w:r>
      <w:r w:rsidRPr="00503C72">
        <w:rPr>
          <w:rFonts w:ascii="Arial MIT" w:hAnsi="Arial MIT" w:cstheme="minorHAnsi"/>
          <w:sz w:val="24"/>
        </w:rPr>
        <w:t>progress</w:t>
      </w:r>
      <w:r w:rsidRPr="00503C72">
        <w:rPr>
          <w:rFonts w:ascii="Arial MIT" w:hAnsi="Arial MIT" w:cstheme="minorHAnsi"/>
          <w:spacing w:val="-1"/>
          <w:sz w:val="24"/>
        </w:rPr>
        <w:t xml:space="preserve"> </w:t>
      </w:r>
      <w:r w:rsidRPr="00503C72">
        <w:rPr>
          <w:rFonts w:ascii="Arial MIT" w:hAnsi="Arial MIT" w:cstheme="minorHAnsi"/>
          <w:sz w:val="24"/>
        </w:rPr>
        <w:t xml:space="preserve">in the research and </w:t>
      </w:r>
      <w:r w:rsidR="004F38A2" w:rsidRPr="00503C72">
        <w:rPr>
          <w:rFonts w:ascii="Arial MIT" w:hAnsi="Arial MIT" w:cstheme="minorHAnsi"/>
          <w:sz w:val="24"/>
        </w:rPr>
        <w:t>development</w:t>
      </w:r>
      <w:r w:rsidRPr="00503C72">
        <w:rPr>
          <w:rFonts w:ascii="Arial MIT" w:hAnsi="Arial MIT" w:cstheme="minorHAnsi"/>
          <w:sz w:val="24"/>
        </w:rPr>
        <w:t xml:space="preserve"> field of IT sector. I aim to utilize my experience in the growth of the respective field.</w:t>
      </w:r>
    </w:p>
    <w:p w14:paraId="1F1CA7CC" w14:textId="77777777" w:rsidR="0074270D" w:rsidRPr="00503C72" w:rsidRDefault="0074270D" w:rsidP="0074270D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</w:rPr>
      </w:pPr>
      <w:r w:rsidRPr="00503C72">
        <w:rPr>
          <w:rFonts w:ascii="Arial MIT" w:hAnsi="Arial MIT" w:cstheme="minorHAnsi"/>
          <w:spacing w:val="-21"/>
          <w:w w:val="99"/>
          <w:shd w:val="clear" w:color="auto" w:fill="BEBEBE"/>
        </w:rPr>
        <w:t xml:space="preserve"> </w:t>
      </w:r>
      <w:r w:rsidRPr="00503C72">
        <w:rPr>
          <w:rFonts w:ascii="Arial MIT" w:hAnsi="Arial MIT" w:cs="Tahoma"/>
          <w:sz w:val="28"/>
          <w:shd w:val="clear" w:color="auto" w:fill="BEBEBE"/>
        </w:rPr>
        <w:t>EDUCATION</w:t>
      </w:r>
      <w:r w:rsidRPr="00503C72">
        <w:rPr>
          <w:rFonts w:ascii="Arial MIT" w:hAnsi="Arial MIT" w:cs="Tahoma"/>
          <w:shd w:val="clear" w:color="auto" w:fill="BEBEBE"/>
        </w:rPr>
        <w:tab/>
      </w:r>
    </w:p>
    <w:p w14:paraId="135F421E" w14:textId="13C6D8AB" w:rsidR="0074270D" w:rsidRPr="00BE6B51" w:rsidRDefault="0074270D" w:rsidP="00BE6B51">
      <w:pPr>
        <w:spacing w:before="120"/>
        <w:ind w:left="130"/>
        <w:rPr>
          <w:rFonts w:ascii="Arial MIT" w:hAnsi="Arial MIT" w:cstheme="minorHAnsi"/>
          <w:b/>
          <w:sz w:val="24"/>
        </w:rPr>
      </w:pPr>
      <w:r w:rsidRPr="00503C72">
        <w:rPr>
          <w:rFonts w:ascii="Arial MIT" w:hAnsi="Arial MIT" w:cstheme="minorHAnsi"/>
          <w:b/>
          <w:sz w:val="24"/>
        </w:rPr>
        <w:t>Bachelor</w:t>
      </w:r>
      <w:r w:rsidRPr="00503C72">
        <w:rPr>
          <w:rFonts w:ascii="Arial MIT" w:hAnsi="Arial MIT" w:cstheme="minorHAnsi"/>
          <w:b/>
          <w:spacing w:val="-1"/>
          <w:sz w:val="24"/>
        </w:rPr>
        <w:t xml:space="preserve"> </w:t>
      </w:r>
      <w:r w:rsidRPr="00503C72">
        <w:rPr>
          <w:rFonts w:ascii="Arial MIT" w:hAnsi="Arial MIT" w:cstheme="minorHAnsi"/>
          <w:b/>
          <w:sz w:val="24"/>
        </w:rPr>
        <w:t>of</w:t>
      </w:r>
      <w:r w:rsidRPr="00503C72">
        <w:rPr>
          <w:rFonts w:ascii="Arial MIT" w:hAnsi="Arial MIT" w:cstheme="minorHAnsi"/>
          <w:b/>
          <w:spacing w:val="-3"/>
          <w:sz w:val="24"/>
        </w:rPr>
        <w:t xml:space="preserve"> </w:t>
      </w:r>
      <w:r w:rsidRPr="00503C72">
        <w:rPr>
          <w:rFonts w:ascii="Arial MIT" w:hAnsi="Arial MIT" w:cstheme="minorHAnsi"/>
          <w:b/>
          <w:sz w:val="24"/>
        </w:rPr>
        <w:t>Science</w:t>
      </w:r>
      <w:r w:rsidRPr="00503C72">
        <w:rPr>
          <w:rFonts w:ascii="Arial MIT" w:hAnsi="Arial MIT" w:cstheme="minorHAnsi"/>
          <w:b/>
          <w:spacing w:val="-1"/>
          <w:sz w:val="24"/>
        </w:rPr>
        <w:t xml:space="preserve"> </w:t>
      </w:r>
      <w:r w:rsidRPr="00503C72">
        <w:rPr>
          <w:rFonts w:ascii="Arial MIT" w:hAnsi="Arial MIT" w:cstheme="minorHAnsi"/>
          <w:b/>
          <w:sz w:val="24"/>
        </w:rPr>
        <w:t>in</w:t>
      </w:r>
      <w:r w:rsidRPr="00503C72">
        <w:rPr>
          <w:rFonts w:ascii="Arial MIT" w:hAnsi="Arial MIT" w:cstheme="minorHAnsi"/>
          <w:b/>
          <w:spacing w:val="-2"/>
          <w:sz w:val="24"/>
        </w:rPr>
        <w:t xml:space="preserve"> </w:t>
      </w:r>
      <w:r w:rsidRPr="00503C72">
        <w:rPr>
          <w:rFonts w:ascii="Arial MIT" w:hAnsi="Arial MIT" w:cstheme="minorHAnsi"/>
          <w:b/>
          <w:sz w:val="24"/>
        </w:rPr>
        <w:t>Computer Science</w:t>
      </w:r>
      <w:r w:rsidRPr="00503C72">
        <w:rPr>
          <w:rFonts w:ascii="Arial MIT" w:hAnsi="Arial MIT" w:cstheme="minorHAnsi"/>
          <w:b/>
          <w:spacing w:val="-4"/>
          <w:sz w:val="24"/>
        </w:rPr>
        <w:t xml:space="preserve"> </w:t>
      </w:r>
      <w:r w:rsidRPr="00503C72">
        <w:rPr>
          <w:rFonts w:ascii="Arial MIT" w:hAnsi="Arial MIT" w:cstheme="minorHAnsi"/>
          <w:b/>
          <w:sz w:val="24"/>
        </w:rPr>
        <w:t>and</w:t>
      </w:r>
      <w:r w:rsidRPr="00503C72">
        <w:rPr>
          <w:rFonts w:ascii="Arial MIT" w:hAnsi="Arial MIT" w:cstheme="minorHAnsi"/>
          <w:b/>
          <w:spacing w:val="-1"/>
          <w:sz w:val="24"/>
        </w:rPr>
        <w:t xml:space="preserve"> </w:t>
      </w:r>
      <w:r w:rsidRPr="00503C72">
        <w:rPr>
          <w:rFonts w:ascii="Arial MIT" w:hAnsi="Arial MIT" w:cstheme="minorHAnsi"/>
          <w:b/>
          <w:sz w:val="24"/>
        </w:rPr>
        <w:t>Engineering</w:t>
      </w:r>
      <w:r w:rsidRPr="00503C72">
        <w:rPr>
          <w:rFonts w:ascii="Arial MIT" w:hAnsi="Arial MIT" w:cstheme="minorHAnsi"/>
          <w:b/>
          <w:spacing w:val="6"/>
          <w:sz w:val="24"/>
        </w:rPr>
        <w:t xml:space="preserve"> (Ongoing),</w:t>
      </w:r>
      <w:r w:rsidR="00BE6B51">
        <w:rPr>
          <w:rFonts w:ascii="Arial MIT" w:hAnsi="Arial MIT" w:cstheme="minorHAnsi"/>
          <w:b/>
          <w:sz w:val="24"/>
        </w:rPr>
        <w:t xml:space="preserve"> </w:t>
      </w:r>
      <w:r w:rsidR="00BE6B51">
        <w:rPr>
          <w:rFonts w:ascii="Arial MIT" w:hAnsi="Arial MIT" w:cstheme="minorHAnsi"/>
          <w:sz w:val="24"/>
        </w:rPr>
        <w:t>University of Chittagong</w:t>
      </w:r>
    </w:p>
    <w:p w14:paraId="24BD20F9" w14:textId="3759D066" w:rsidR="00BE6B51" w:rsidRPr="00BE6B51" w:rsidRDefault="0074270D" w:rsidP="00BE6B51">
      <w:pPr>
        <w:pStyle w:val="Heading1"/>
        <w:numPr>
          <w:ilvl w:val="0"/>
          <w:numId w:val="15"/>
        </w:numPr>
        <w:spacing w:before="39"/>
        <w:ind w:left="648"/>
        <w:rPr>
          <w:rFonts w:ascii="Arial MIT" w:hAnsi="Arial MIT" w:cstheme="minorHAnsi"/>
          <w:b w:val="0"/>
          <w:sz w:val="24"/>
          <w:szCs w:val="22"/>
        </w:rPr>
      </w:pPr>
      <w:r w:rsidRPr="00503C72">
        <w:rPr>
          <w:rFonts w:ascii="Arial MIT" w:hAnsi="Arial MIT" w:cstheme="minorHAnsi"/>
          <w:b w:val="0"/>
          <w:sz w:val="24"/>
          <w:szCs w:val="22"/>
        </w:rPr>
        <w:t>Obtained</w:t>
      </w:r>
      <w:r w:rsidRPr="00503C72">
        <w:rPr>
          <w:rFonts w:ascii="Arial MIT" w:hAnsi="Arial MIT" w:cstheme="minorHAnsi"/>
          <w:b w:val="0"/>
          <w:spacing w:val="-4"/>
          <w:sz w:val="24"/>
          <w:szCs w:val="22"/>
        </w:rPr>
        <w:t xml:space="preserve"> </w:t>
      </w:r>
      <w:r w:rsidRPr="00503C72">
        <w:rPr>
          <w:rFonts w:ascii="Arial MIT" w:hAnsi="Arial MIT" w:cstheme="minorHAnsi"/>
          <w:b w:val="0"/>
          <w:sz w:val="24"/>
          <w:szCs w:val="22"/>
        </w:rPr>
        <w:t>CGPA</w:t>
      </w:r>
      <w:r w:rsidRPr="00503C72">
        <w:rPr>
          <w:rFonts w:ascii="Arial MIT" w:hAnsi="Arial MIT" w:cstheme="minorHAnsi"/>
          <w:sz w:val="24"/>
          <w:szCs w:val="22"/>
        </w:rPr>
        <w:t xml:space="preserve"> 3.</w:t>
      </w:r>
      <w:r w:rsidR="00503C72">
        <w:rPr>
          <w:rFonts w:ascii="Arial MIT" w:hAnsi="Arial MIT" w:cstheme="minorHAnsi"/>
          <w:sz w:val="24"/>
          <w:szCs w:val="22"/>
        </w:rPr>
        <w:t>69</w:t>
      </w:r>
      <w:r w:rsidRPr="00503C72">
        <w:rPr>
          <w:rFonts w:ascii="Arial MIT" w:hAnsi="Arial MIT" w:cstheme="minorHAnsi"/>
          <w:sz w:val="24"/>
          <w:szCs w:val="22"/>
        </w:rPr>
        <w:t xml:space="preserve"> </w:t>
      </w:r>
      <w:r w:rsidRPr="00503C72">
        <w:rPr>
          <w:rFonts w:ascii="Arial MIT" w:hAnsi="Arial MIT" w:cstheme="minorHAnsi"/>
          <w:b w:val="0"/>
          <w:sz w:val="24"/>
          <w:szCs w:val="22"/>
        </w:rPr>
        <w:t>out of</w:t>
      </w:r>
      <w:r w:rsidRPr="00503C72">
        <w:rPr>
          <w:rFonts w:ascii="Arial MIT" w:hAnsi="Arial MIT" w:cstheme="minorHAnsi"/>
          <w:sz w:val="24"/>
          <w:szCs w:val="22"/>
        </w:rPr>
        <w:t xml:space="preserve"> 4.00 </w:t>
      </w:r>
      <w:r w:rsidRPr="00503C72">
        <w:rPr>
          <w:rFonts w:ascii="Arial MIT" w:hAnsi="Arial MIT" w:cstheme="minorHAnsi"/>
          <w:b w:val="0"/>
          <w:sz w:val="24"/>
          <w:szCs w:val="22"/>
        </w:rPr>
        <w:t>(Appeared</w:t>
      </w:r>
      <w:r w:rsidRPr="00503C72">
        <w:rPr>
          <w:rFonts w:ascii="Arial MIT" w:hAnsi="Arial MIT" w:cstheme="minorHAnsi"/>
          <w:sz w:val="24"/>
          <w:szCs w:val="22"/>
        </w:rPr>
        <w:t>)</w:t>
      </w:r>
    </w:p>
    <w:p w14:paraId="6EAB602F" w14:textId="6F5B1D41" w:rsidR="0074270D" w:rsidRPr="00503C72" w:rsidRDefault="0074270D" w:rsidP="0074270D">
      <w:pPr>
        <w:pStyle w:val="Heading1"/>
        <w:spacing w:before="180"/>
        <w:ind w:left="130"/>
        <w:rPr>
          <w:rFonts w:ascii="Arial MIT" w:hAnsi="Arial MIT" w:cstheme="minorHAnsi"/>
          <w:b w:val="0"/>
          <w:sz w:val="24"/>
          <w:szCs w:val="22"/>
        </w:rPr>
      </w:pPr>
      <w:r w:rsidRPr="00503C72">
        <w:rPr>
          <w:rFonts w:ascii="Arial MIT" w:hAnsi="Arial MIT" w:cstheme="minorHAnsi"/>
          <w:sz w:val="24"/>
          <w:szCs w:val="22"/>
        </w:rPr>
        <w:t>Higher</w:t>
      </w:r>
      <w:r w:rsidRPr="00503C72">
        <w:rPr>
          <w:rFonts w:ascii="Arial MIT" w:hAnsi="Arial MIT" w:cstheme="minorHAnsi"/>
          <w:spacing w:val="-2"/>
          <w:sz w:val="24"/>
          <w:szCs w:val="22"/>
        </w:rPr>
        <w:t xml:space="preserve"> </w:t>
      </w:r>
      <w:r w:rsidRPr="00503C72">
        <w:rPr>
          <w:rFonts w:ascii="Arial MIT" w:hAnsi="Arial MIT" w:cstheme="minorHAnsi"/>
          <w:sz w:val="24"/>
          <w:szCs w:val="22"/>
        </w:rPr>
        <w:t>Secondary School</w:t>
      </w:r>
      <w:r w:rsidRPr="00503C72">
        <w:rPr>
          <w:rFonts w:ascii="Arial MIT" w:hAnsi="Arial MIT" w:cstheme="minorHAnsi"/>
          <w:spacing w:val="-1"/>
          <w:sz w:val="24"/>
          <w:szCs w:val="22"/>
        </w:rPr>
        <w:t xml:space="preserve"> </w:t>
      </w:r>
      <w:r w:rsidRPr="00503C72">
        <w:rPr>
          <w:rFonts w:ascii="Arial MIT" w:hAnsi="Arial MIT" w:cstheme="minorHAnsi"/>
          <w:sz w:val="24"/>
          <w:szCs w:val="22"/>
        </w:rPr>
        <w:t>Certificate</w:t>
      </w:r>
      <w:r w:rsidRPr="00503C72">
        <w:rPr>
          <w:rFonts w:ascii="Arial MIT" w:hAnsi="Arial MIT" w:cstheme="minorHAnsi"/>
          <w:spacing w:val="-2"/>
          <w:sz w:val="24"/>
          <w:szCs w:val="22"/>
        </w:rPr>
        <w:t xml:space="preserve"> </w:t>
      </w:r>
      <w:r w:rsidRPr="00503C72">
        <w:rPr>
          <w:rFonts w:ascii="Arial MIT" w:hAnsi="Arial MIT" w:cstheme="minorHAnsi"/>
          <w:sz w:val="24"/>
          <w:szCs w:val="22"/>
        </w:rPr>
        <w:t>(July</w:t>
      </w:r>
      <w:r w:rsidRPr="00503C72">
        <w:rPr>
          <w:rFonts w:ascii="Arial MIT" w:hAnsi="Arial MIT" w:cstheme="minorHAnsi"/>
          <w:spacing w:val="-2"/>
          <w:sz w:val="24"/>
          <w:szCs w:val="22"/>
        </w:rPr>
        <w:t xml:space="preserve"> </w:t>
      </w:r>
      <w:r w:rsidRPr="00503C72">
        <w:rPr>
          <w:rFonts w:ascii="Arial MIT" w:hAnsi="Arial MIT" w:cstheme="minorHAnsi"/>
          <w:sz w:val="24"/>
          <w:szCs w:val="22"/>
        </w:rPr>
        <w:t>201</w:t>
      </w:r>
      <w:r w:rsidR="00503C72">
        <w:rPr>
          <w:rFonts w:ascii="Arial MIT" w:hAnsi="Arial MIT" w:cstheme="minorHAnsi"/>
          <w:sz w:val="24"/>
          <w:szCs w:val="22"/>
        </w:rPr>
        <w:t>9</w:t>
      </w:r>
      <w:r w:rsidRPr="00503C72">
        <w:rPr>
          <w:rFonts w:ascii="Arial MIT" w:hAnsi="Arial MIT" w:cstheme="minorHAnsi"/>
          <w:sz w:val="24"/>
          <w:szCs w:val="22"/>
        </w:rPr>
        <w:t xml:space="preserve">), </w:t>
      </w:r>
      <w:r w:rsidRPr="00503C72">
        <w:rPr>
          <w:rFonts w:ascii="Arial MIT" w:hAnsi="Arial MIT" w:cstheme="minorHAnsi"/>
          <w:b w:val="0"/>
          <w:sz w:val="24"/>
          <w:szCs w:val="22"/>
        </w:rPr>
        <w:t>Chattogram College</w:t>
      </w:r>
    </w:p>
    <w:p w14:paraId="3F95D22D" w14:textId="77777777" w:rsidR="0074270D" w:rsidRPr="00503C72" w:rsidRDefault="0074270D" w:rsidP="0074270D">
      <w:pPr>
        <w:pStyle w:val="Heading1"/>
        <w:numPr>
          <w:ilvl w:val="0"/>
          <w:numId w:val="16"/>
        </w:numPr>
        <w:spacing w:before="39"/>
        <w:ind w:left="648"/>
        <w:rPr>
          <w:rFonts w:ascii="Arial MIT" w:hAnsi="Arial MIT" w:cstheme="minorHAnsi"/>
          <w:sz w:val="24"/>
          <w:szCs w:val="22"/>
        </w:rPr>
      </w:pPr>
      <w:r w:rsidRPr="00503C72">
        <w:rPr>
          <w:rFonts w:ascii="Arial MIT" w:hAnsi="Arial MIT" w:cstheme="minorHAnsi"/>
          <w:b w:val="0"/>
          <w:sz w:val="24"/>
          <w:szCs w:val="22"/>
        </w:rPr>
        <w:t xml:space="preserve">Obtained GPA </w:t>
      </w:r>
      <w:r w:rsidRPr="00503C72">
        <w:rPr>
          <w:rFonts w:ascii="Arial MIT" w:hAnsi="Arial MIT" w:cstheme="minorHAnsi"/>
          <w:sz w:val="24"/>
          <w:szCs w:val="22"/>
        </w:rPr>
        <w:t xml:space="preserve">5.00 </w:t>
      </w:r>
      <w:r w:rsidRPr="00503C72">
        <w:rPr>
          <w:rFonts w:ascii="Arial MIT" w:hAnsi="Arial MIT" w:cstheme="minorHAnsi"/>
          <w:b w:val="0"/>
          <w:sz w:val="24"/>
          <w:szCs w:val="22"/>
        </w:rPr>
        <w:t xml:space="preserve">out of </w:t>
      </w:r>
      <w:r w:rsidRPr="00503C72">
        <w:rPr>
          <w:rFonts w:ascii="Arial MIT" w:hAnsi="Arial MIT" w:cstheme="minorHAnsi"/>
          <w:sz w:val="24"/>
          <w:szCs w:val="22"/>
        </w:rPr>
        <w:t xml:space="preserve">5.00 </w:t>
      </w:r>
      <w:r w:rsidRPr="00503C72">
        <w:rPr>
          <w:rFonts w:ascii="Arial MIT" w:hAnsi="Arial MIT" w:cstheme="minorHAnsi"/>
          <w:b w:val="0"/>
          <w:sz w:val="24"/>
          <w:szCs w:val="22"/>
        </w:rPr>
        <w:t xml:space="preserve">in the field of </w:t>
      </w:r>
      <w:r w:rsidRPr="00503C72">
        <w:rPr>
          <w:rFonts w:ascii="Arial MIT" w:hAnsi="Arial MIT" w:cstheme="minorHAnsi"/>
          <w:sz w:val="24"/>
          <w:szCs w:val="22"/>
        </w:rPr>
        <w:t>Science</w:t>
      </w:r>
    </w:p>
    <w:p w14:paraId="71ACDFC9" w14:textId="4B782AB4" w:rsidR="0074270D" w:rsidRPr="00503C72" w:rsidRDefault="0074270D" w:rsidP="0074270D">
      <w:pPr>
        <w:pStyle w:val="Heading1"/>
        <w:spacing w:before="180"/>
        <w:ind w:left="130"/>
        <w:rPr>
          <w:rFonts w:ascii="Arial MIT" w:hAnsi="Arial MIT" w:cstheme="minorHAnsi"/>
          <w:b w:val="0"/>
          <w:sz w:val="24"/>
          <w:szCs w:val="22"/>
        </w:rPr>
      </w:pPr>
      <w:r w:rsidRPr="00503C72">
        <w:rPr>
          <w:rFonts w:ascii="Arial MIT" w:hAnsi="Arial MIT" w:cstheme="minorHAnsi"/>
          <w:sz w:val="24"/>
          <w:szCs w:val="22"/>
        </w:rPr>
        <w:t>Secondary School Certificate (May 201</w:t>
      </w:r>
      <w:r w:rsidR="00503C72">
        <w:rPr>
          <w:rFonts w:ascii="Arial MIT" w:hAnsi="Arial MIT" w:cstheme="minorHAnsi"/>
          <w:sz w:val="24"/>
          <w:szCs w:val="22"/>
        </w:rPr>
        <w:t>7</w:t>
      </w:r>
      <w:r w:rsidRPr="00503C72">
        <w:rPr>
          <w:rFonts w:ascii="Arial MIT" w:hAnsi="Arial MIT" w:cstheme="minorHAnsi"/>
          <w:sz w:val="24"/>
          <w:szCs w:val="22"/>
        </w:rPr>
        <w:t xml:space="preserve">), </w:t>
      </w:r>
      <w:proofErr w:type="spellStart"/>
      <w:r w:rsidR="00503C72">
        <w:rPr>
          <w:rFonts w:ascii="Arial MIT" w:hAnsi="Arial MIT" w:cstheme="minorHAnsi"/>
          <w:b w:val="0"/>
          <w:sz w:val="24"/>
          <w:szCs w:val="22"/>
        </w:rPr>
        <w:t>Kulgaon</w:t>
      </w:r>
      <w:proofErr w:type="spellEnd"/>
      <w:r w:rsidR="00503C72">
        <w:rPr>
          <w:rFonts w:ascii="Arial MIT" w:hAnsi="Arial MIT" w:cstheme="minorHAnsi"/>
          <w:b w:val="0"/>
          <w:sz w:val="24"/>
          <w:szCs w:val="22"/>
        </w:rPr>
        <w:t xml:space="preserve"> City Corporation High School</w:t>
      </w:r>
    </w:p>
    <w:p w14:paraId="10122140" w14:textId="77777777" w:rsidR="0074270D" w:rsidRPr="00503C72" w:rsidRDefault="0074270D" w:rsidP="0074270D">
      <w:pPr>
        <w:pStyle w:val="ListParagraph"/>
        <w:numPr>
          <w:ilvl w:val="0"/>
          <w:numId w:val="16"/>
        </w:numPr>
        <w:spacing w:before="39" w:line="276" w:lineRule="auto"/>
        <w:ind w:left="648"/>
        <w:rPr>
          <w:rFonts w:ascii="Arial MIT" w:hAnsi="Arial MIT" w:cstheme="minorHAnsi"/>
          <w:sz w:val="24"/>
        </w:rPr>
      </w:pPr>
      <w:r w:rsidRPr="00503C72">
        <w:rPr>
          <w:rFonts w:ascii="Arial MIT" w:hAnsi="Arial MIT" w:cstheme="minorHAnsi"/>
          <w:sz w:val="24"/>
        </w:rPr>
        <w:t xml:space="preserve">Obtained GPA </w:t>
      </w:r>
      <w:r w:rsidRPr="00503C72">
        <w:rPr>
          <w:rFonts w:ascii="Arial MIT" w:hAnsi="Arial MIT" w:cstheme="minorHAnsi"/>
          <w:b/>
          <w:sz w:val="24"/>
        </w:rPr>
        <w:t xml:space="preserve">5.00 </w:t>
      </w:r>
      <w:r w:rsidRPr="00503C72">
        <w:rPr>
          <w:rFonts w:ascii="Arial MIT" w:hAnsi="Arial MIT" w:cstheme="minorHAnsi"/>
          <w:sz w:val="24"/>
        </w:rPr>
        <w:t xml:space="preserve">out of </w:t>
      </w:r>
      <w:r w:rsidRPr="00503C72">
        <w:rPr>
          <w:rFonts w:ascii="Arial MIT" w:hAnsi="Arial MIT" w:cstheme="minorHAnsi"/>
          <w:b/>
          <w:sz w:val="24"/>
        </w:rPr>
        <w:t xml:space="preserve">5.00 </w:t>
      </w:r>
      <w:r w:rsidRPr="00503C72">
        <w:rPr>
          <w:rFonts w:ascii="Arial MIT" w:hAnsi="Arial MIT" w:cstheme="minorHAnsi"/>
          <w:sz w:val="24"/>
        </w:rPr>
        <w:t xml:space="preserve">in the field of </w:t>
      </w:r>
      <w:proofErr w:type="gramStart"/>
      <w:r w:rsidRPr="00503C72">
        <w:rPr>
          <w:rFonts w:ascii="Arial MIT" w:hAnsi="Arial MIT" w:cstheme="minorHAnsi"/>
          <w:b/>
          <w:sz w:val="24"/>
        </w:rPr>
        <w:t>Science</w:t>
      </w:r>
      <w:proofErr w:type="gramEnd"/>
    </w:p>
    <w:p w14:paraId="634EDFCA" w14:textId="77777777" w:rsidR="0074270D" w:rsidRPr="00503C72" w:rsidRDefault="0074270D" w:rsidP="0074270D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theme="minorHAnsi"/>
          <w:shd w:val="clear" w:color="auto" w:fill="BEBEBE"/>
        </w:rPr>
      </w:pPr>
      <w:r w:rsidRPr="00503C72">
        <w:rPr>
          <w:rFonts w:ascii="Arial MIT" w:hAnsi="Arial MIT" w:cs="Tahoma"/>
          <w:sz w:val="28"/>
          <w:shd w:val="clear" w:color="auto" w:fill="BEBEBE"/>
        </w:rPr>
        <w:t>ACADEMIC PROJECTS</w:t>
      </w:r>
      <w:r w:rsidRPr="00503C72">
        <w:rPr>
          <w:rFonts w:ascii="Arial MIT" w:hAnsi="Arial MIT" w:cstheme="minorHAnsi"/>
          <w:shd w:val="clear" w:color="auto" w:fill="BEBEBE"/>
        </w:rPr>
        <w:tab/>
      </w:r>
    </w:p>
    <w:p w14:paraId="03C19482" w14:textId="0E9EB561" w:rsidR="00103902" w:rsidRDefault="00103902" w:rsidP="00103902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sz w:val="24"/>
        </w:rPr>
      </w:pPr>
      <w:r w:rsidRPr="00103902">
        <w:rPr>
          <w:rFonts w:ascii="Arial MIT" w:hAnsi="Arial MIT" w:cs="Tahoma"/>
          <w:sz w:val="24"/>
        </w:rPr>
        <w:t xml:space="preserve">IoT-Based Smart </w:t>
      </w:r>
      <w:r>
        <w:rPr>
          <w:rFonts w:ascii="Arial MIT" w:hAnsi="Arial MIT" w:cs="Tahoma"/>
          <w:sz w:val="24"/>
        </w:rPr>
        <w:t>Health</w:t>
      </w:r>
      <w:r w:rsidRPr="00103902">
        <w:rPr>
          <w:rFonts w:ascii="Arial MIT" w:hAnsi="Arial MIT" w:cs="Tahoma"/>
          <w:sz w:val="24"/>
        </w:rPr>
        <w:t xml:space="preserve"> Monitoring System</w:t>
      </w:r>
    </w:p>
    <w:p w14:paraId="331D8587" w14:textId="145D5958" w:rsidR="00103902" w:rsidRPr="00103902" w:rsidRDefault="00103902" w:rsidP="00103902">
      <w:pPr>
        <w:pStyle w:val="Heading1"/>
        <w:tabs>
          <w:tab w:val="left" w:pos="9767"/>
        </w:tabs>
        <w:spacing w:before="110"/>
        <w:ind w:left="101"/>
        <w:jc w:val="both"/>
        <w:rPr>
          <w:rFonts w:ascii="Arial MIT" w:hAnsi="Arial MIT"/>
          <w:b w:val="0"/>
          <w:i/>
          <w:iCs/>
          <w:sz w:val="24"/>
          <w:szCs w:val="22"/>
        </w:rPr>
      </w:pPr>
      <w:r w:rsidRPr="00103902">
        <w:rPr>
          <w:rFonts w:ascii="Arial MIT" w:hAnsi="Arial MIT"/>
          <w:b w:val="0"/>
          <w:i/>
          <w:iCs/>
          <w:sz w:val="24"/>
          <w:szCs w:val="22"/>
        </w:rPr>
        <w:t>Course: D</w:t>
      </w:r>
      <w:r>
        <w:rPr>
          <w:rFonts w:ascii="Arial MIT" w:hAnsi="Arial MIT"/>
          <w:b w:val="0"/>
          <w:i/>
          <w:iCs/>
          <w:sz w:val="24"/>
          <w:szCs w:val="22"/>
        </w:rPr>
        <w:t>igital Logic Design</w:t>
      </w:r>
      <w:r w:rsidRPr="00103902">
        <w:rPr>
          <w:rFonts w:ascii="Arial MIT" w:hAnsi="Arial MIT"/>
          <w:b w:val="0"/>
          <w:i/>
          <w:iCs/>
          <w:sz w:val="24"/>
          <w:szCs w:val="22"/>
        </w:rPr>
        <w:t xml:space="preserve"> Lab | Group Project | Semester </w:t>
      </w:r>
      <w:r>
        <w:rPr>
          <w:rFonts w:ascii="Arial MIT" w:hAnsi="Arial MIT"/>
          <w:b w:val="0"/>
          <w:i/>
          <w:iCs/>
          <w:sz w:val="24"/>
          <w:szCs w:val="22"/>
        </w:rPr>
        <w:t>3</w:t>
      </w:r>
    </w:p>
    <w:p w14:paraId="346AF819" w14:textId="77777777" w:rsidR="00103902" w:rsidRPr="00103902" w:rsidRDefault="00103902" w:rsidP="00103902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b w:val="0"/>
          <w:bCs w:val="0"/>
          <w:sz w:val="24"/>
        </w:rPr>
      </w:pPr>
      <w:r w:rsidRPr="00103902">
        <w:rPr>
          <w:rFonts w:ascii="Arial MIT" w:hAnsi="Arial MIT" w:cs="Tahoma"/>
          <w:b w:val="0"/>
          <w:bCs w:val="0"/>
          <w:sz w:val="24"/>
        </w:rPr>
        <w:t>Developed an IoT project to monitor and display room temperature, heart rate (BPM), and oxygen level (SpO₂) in real-time.</w:t>
      </w:r>
    </w:p>
    <w:p w14:paraId="06BCABC1" w14:textId="77777777" w:rsidR="00103902" w:rsidRPr="00103902" w:rsidRDefault="00103902" w:rsidP="00103902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sz w:val="24"/>
        </w:rPr>
      </w:pPr>
      <w:r w:rsidRPr="00103902">
        <w:rPr>
          <w:rFonts w:ascii="Arial MIT" w:hAnsi="Arial MIT" w:cs="Tahoma"/>
          <w:sz w:val="24"/>
        </w:rPr>
        <w:t>Key Features:</w:t>
      </w:r>
    </w:p>
    <w:p w14:paraId="1EDB1496" w14:textId="77777777" w:rsidR="009E673B" w:rsidRDefault="00103902" w:rsidP="009E673B">
      <w:pPr>
        <w:pStyle w:val="Heading1"/>
        <w:numPr>
          <w:ilvl w:val="0"/>
          <w:numId w:val="16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103902">
        <w:rPr>
          <w:rFonts w:ascii="Arial MIT" w:hAnsi="Arial MIT" w:cs="Tahoma"/>
          <w:b w:val="0"/>
          <w:bCs w:val="0"/>
          <w:sz w:val="24"/>
        </w:rPr>
        <w:t>Integrated sensors for temperature, pulse, and oxygen level monitoring</w:t>
      </w:r>
    </w:p>
    <w:p w14:paraId="2870FE50" w14:textId="77777777" w:rsidR="009E673B" w:rsidRDefault="00103902" w:rsidP="009E673B">
      <w:pPr>
        <w:pStyle w:val="Heading1"/>
        <w:numPr>
          <w:ilvl w:val="0"/>
          <w:numId w:val="16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9E673B">
        <w:rPr>
          <w:rFonts w:ascii="Arial MIT" w:hAnsi="Arial MIT" w:cs="Tahoma"/>
          <w:b w:val="0"/>
          <w:bCs w:val="0"/>
          <w:sz w:val="24"/>
        </w:rPr>
        <w:t>Collected and processed data using microcontroller-based hardware (e.g., ESP32)</w:t>
      </w:r>
    </w:p>
    <w:p w14:paraId="727CB6B0" w14:textId="77777777" w:rsidR="009E673B" w:rsidRDefault="00103902" w:rsidP="009E673B">
      <w:pPr>
        <w:pStyle w:val="Heading1"/>
        <w:numPr>
          <w:ilvl w:val="0"/>
          <w:numId w:val="16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9E673B">
        <w:rPr>
          <w:rFonts w:ascii="Arial MIT" w:hAnsi="Arial MIT" w:cs="Tahoma"/>
          <w:b w:val="0"/>
          <w:bCs w:val="0"/>
          <w:sz w:val="24"/>
        </w:rPr>
        <w:t>Displayed real-time readings on an LCD</w:t>
      </w:r>
    </w:p>
    <w:p w14:paraId="75B5A6E8" w14:textId="7851BAEB" w:rsidR="00103902" w:rsidRPr="009E673B" w:rsidRDefault="00103902" w:rsidP="009E673B">
      <w:pPr>
        <w:pStyle w:val="Heading1"/>
        <w:numPr>
          <w:ilvl w:val="0"/>
          <w:numId w:val="16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9E673B">
        <w:rPr>
          <w:rFonts w:ascii="Arial MIT" w:hAnsi="Arial MIT" w:cs="Tahoma"/>
          <w:b w:val="0"/>
          <w:bCs w:val="0"/>
          <w:sz w:val="24"/>
        </w:rPr>
        <w:t>Applied basic data filtering and alert thresholds for health and environment monitoring</w:t>
      </w:r>
    </w:p>
    <w:p w14:paraId="56AE9921" w14:textId="6E1976A1" w:rsidR="00103902" w:rsidRPr="00103902" w:rsidRDefault="00103902" w:rsidP="00103902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b w:val="0"/>
          <w:bCs w:val="0"/>
          <w:sz w:val="24"/>
        </w:rPr>
      </w:pPr>
      <w:r w:rsidRPr="00103902">
        <w:rPr>
          <w:rFonts w:ascii="Arial MIT" w:hAnsi="Arial MIT" w:cs="Tahoma"/>
          <w:b w:val="0"/>
          <w:bCs w:val="0"/>
          <w:sz w:val="24"/>
        </w:rPr>
        <w:t>Tools &amp; Technologies: C/C++ (Arduino), Sensors (DHT11, Pulse Oximeter), Serial Communication</w:t>
      </w:r>
    </w:p>
    <w:p w14:paraId="63EC2FDB" w14:textId="3C8BB514" w:rsidR="0074270D" w:rsidRPr="00503C72" w:rsidRDefault="0074270D" w:rsidP="0074270D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sz w:val="24"/>
          <w:szCs w:val="22"/>
        </w:rPr>
      </w:pPr>
      <w:r w:rsidRPr="00503C72">
        <w:rPr>
          <w:rFonts w:ascii="Arial MIT" w:hAnsi="Arial MIT" w:cs="Tahoma"/>
          <w:sz w:val="24"/>
          <w:szCs w:val="22"/>
        </w:rPr>
        <w:t>Accounting Management System using PHP, MySQL and Chart.JS Library for Data Visualization</w:t>
      </w:r>
    </w:p>
    <w:p w14:paraId="7A1D2CBB" w14:textId="2954771D" w:rsidR="00986ACF" w:rsidRPr="00103902" w:rsidRDefault="00986ACF" w:rsidP="0074270D">
      <w:pPr>
        <w:pStyle w:val="Heading1"/>
        <w:tabs>
          <w:tab w:val="left" w:pos="9767"/>
        </w:tabs>
        <w:spacing w:before="110"/>
        <w:ind w:left="101"/>
        <w:jc w:val="both"/>
        <w:rPr>
          <w:rFonts w:ascii="Arial MIT" w:hAnsi="Arial MIT"/>
          <w:b w:val="0"/>
          <w:i/>
          <w:iCs/>
          <w:sz w:val="24"/>
          <w:szCs w:val="22"/>
        </w:rPr>
      </w:pPr>
      <w:r w:rsidRPr="00103902">
        <w:rPr>
          <w:rFonts w:ascii="Arial MIT" w:hAnsi="Arial MIT"/>
          <w:b w:val="0"/>
          <w:i/>
          <w:iCs/>
          <w:sz w:val="24"/>
          <w:szCs w:val="22"/>
        </w:rPr>
        <w:t>Course: Database Systems Lab | Group Project | Semester 4</w:t>
      </w:r>
    </w:p>
    <w:p w14:paraId="76F4DED7" w14:textId="7422E7A2" w:rsidR="0074270D" w:rsidRPr="00503C72" w:rsidRDefault="0074270D" w:rsidP="0074270D">
      <w:pPr>
        <w:pStyle w:val="Heading1"/>
        <w:tabs>
          <w:tab w:val="left" w:pos="9767"/>
        </w:tabs>
        <w:spacing w:before="110"/>
        <w:ind w:left="101"/>
        <w:jc w:val="both"/>
        <w:rPr>
          <w:rFonts w:ascii="Arial MIT" w:hAnsi="Arial MIT"/>
          <w:b w:val="0"/>
          <w:sz w:val="24"/>
          <w:szCs w:val="22"/>
        </w:rPr>
      </w:pPr>
      <w:r w:rsidRPr="00503C72">
        <w:rPr>
          <w:rFonts w:ascii="Arial MIT" w:hAnsi="Arial MIT"/>
          <w:b w:val="0"/>
          <w:sz w:val="24"/>
          <w:szCs w:val="22"/>
        </w:rPr>
        <w:t>We built an Accounting Management System using PHP, MySQL and Chart.JS Library for Data Visualization.</w:t>
      </w:r>
    </w:p>
    <w:p w14:paraId="2B15C8BB" w14:textId="77777777" w:rsidR="0074270D" w:rsidRPr="00503C72" w:rsidRDefault="0074270D" w:rsidP="0074270D">
      <w:pPr>
        <w:pStyle w:val="Heading1"/>
        <w:tabs>
          <w:tab w:val="left" w:pos="9767"/>
        </w:tabs>
        <w:spacing w:before="110"/>
        <w:ind w:left="101"/>
        <w:jc w:val="both"/>
        <w:rPr>
          <w:rFonts w:ascii="Arial MIT" w:hAnsi="Arial MIT"/>
          <w:b w:val="0"/>
          <w:sz w:val="24"/>
          <w:szCs w:val="22"/>
        </w:rPr>
      </w:pPr>
      <w:r w:rsidRPr="00503C72">
        <w:rPr>
          <w:rFonts w:ascii="Arial MIT" w:hAnsi="Arial MIT"/>
          <w:b w:val="0"/>
          <w:sz w:val="24"/>
          <w:szCs w:val="22"/>
        </w:rPr>
        <w:t>Key Features of this system are:</w:t>
      </w:r>
    </w:p>
    <w:p w14:paraId="7DC273B0" w14:textId="77777777" w:rsidR="0074270D" w:rsidRPr="00503C72" w:rsidRDefault="0074270D" w:rsidP="0074270D">
      <w:pPr>
        <w:pStyle w:val="ListParagraph"/>
        <w:numPr>
          <w:ilvl w:val="0"/>
          <w:numId w:val="16"/>
        </w:numPr>
        <w:spacing w:before="39" w:after="120"/>
        <w:ind w:left="648"/>
        <w:rPr>
          <w:rFonts w:ascii="Arial MIT" w:hAnsi="Arial MIT" w:cstheme="minorHAnsi"/>
          <w:sz w:val="24"/>
          <w:szCs w:val="24"/>
        </w:rPr>
      </w:pPr>
      <w:r w:rsidRPr="00503C72">
        <w:rPr>
          <w:rFonts w:ascii="Arial MIT" w:hAnsi="Arial MIT" w:cs="Segoe UI"/>
          <w:sz w:val="24"/>
          <w:szCs w:val="24"/>
          <w:shd w:val="clear" w:color="auto" w:fill="FFFFFF"/>
        </w:rPr>
        <w:t>Add, edit, and delete entries for capital, revenue, liabilities, income, and expenses</w:t>
      </w:r>
    </w:p>
    <w:p w14:paraId="27DD2B43" w14:textId="77777777" w:rsidR="0074270D" w:rsidRPr="00503C72" w:rsidRDefault="0074270D" w:rsidP="0074270D">
      <w:pPr>
        <w:pStyle w:val="ListParagraph"/>
        <w:numPr>
          <w:ilvl w:val="0"/>
          <w:numId w:val="16"/>
        </w:numPr>
        <w:spacing w:before="39" w:after="120"/>
        <w:ind w:left="648"/>
        <w:rPr>
          <w:rFonts w:ascii="Arial MIT" w:hAnsi="Arial MIT" w:cstheme="minorHAnsi"/>
          <w:sz w:val="24"/>
          <w:szCs w:val="24"/>
        </w:rPr>
      </w:pPr>
      <w:r w:rsidRPr="00503C72">
        <w:rPr>
          <w:rFonts w:ascii="Arial MIT" w:hAnsi="Arial MIT" w:cs="Segoe UI"/>
          <w:sz w:val="24"/>
          <w:szCs w:val="24"/>
          <w:shd w:val="clear" w:color="auto" w:fill="FFFFFF"/>
        </w:rPr>
        <w:t>Generate balance sheets, income statements, journals, and ledger sheets as PDF</w:t>
      </w:r>
    </w:p>
    <w:p w14:paraId="6AD17AC9" w14:textId="77777777" w:rsidR="0074270D" w:rsidRPr="00503C72" w:rsidRDefault="0074270D" w:rsidP="0074270D">
      <w:pPr>
        <w:pStyle w:val="ListParagraph"/>
        <w:numPr>
          <w:ilvl w:val="0"/>
          <w:numId w:val="16"/>
        </w:numPr>
        <w:spacing w:before="39" w:after="120"/>
        <w:ind w:left="648"/>
        <w:rPr>
          <w:rFonts w:ascii="Arial MIT" w:hAnsi="Arial MIT" w:cstheme="minorHAnsi"/>
          <w:sz w:val="24"/>
          <w:szCs w:val="24"/>
        </w:rPr>
      </w:pPr>
      <w:r w:rsidRPr="00503C72">
        <w:rPr>
          <w:rFonts w:ascii="Arial MIT" w:hAnsi="Arial MIT" w:cs="Segoe UI"/>
          <w:sz w:val="24"/>
          <w:szCs w:val="24"/>
          <w:shd w:val="clear" w:color="auto" w:fill="FFFFFF"/>
        </w:rPr>
        <w:t>Visualize income &amp; expenses using graphs and pie charts</w:t>
      </w:r>
    </w:p>
    <w:p w14:paraId="01605BDF" w14:textId="77777777" w:rsidR="0074270D" w:rsidRPr="00503C72" w:rsidRDefault="0074270D" w:rsidP="0074270D">
      <w:pPr>
        <w:pStyle w:val="ListParagraph"/>
        <w:numPr>
          <w:ilvl w:val="0"/>
          <w:numId w:val="16"/>
        </w:numPr>
        <w:spacing w:before="39" w:after="120"/>
        <w:ind w:left="648"/>
        <w:rPr>
          <w:rFonts w:ascii="Arial MIT" w:hAnsi="Arial MIT" w:cstheme="minorHAnsi"/>
          <w:sz w:val="24"/>
          <w:szCs w:val="24"/>
        </w:rPr>
      </w:pPr>
      <w:r w:rsidRPr="00503C72">
        <w:rPr>
          <w:rFonts w:ascii="Arial MIT" w:hAnsi="Arial MIT" w:cs="Segoe UI"/>
          <w:sz w:val="24"/>
          <w:szCs w:val="24"/>
          <w:shd w:val="clear" w:color="auto" w:fill="FFFFFF"/>
        </w:rPr>
        <w:t> Track total cash, receivables, dues - in a personal wallet interface</w:t>
      </w:r>
    </w:p>
    <w:p w14:paraId="68B12E62" w14:textId="5C0B154E" w:rsidR="0074270D" w:rsidRPr="00503C72" w:rsidRDefault="00503C72" w:rsidP="00503C72">
      <w:pPr>
        <w:spacing w:before="39" w:after="120"/>
        <w:rPr>
          <w:rFonts w:ascii="Arial MIT" w:hAnsi="Arial MIT" w:cstheme="minorHAnsi"/>
          <w:sz w:val="24"/>
          <w:szCs w:val="24"/>
        </w:rPr>
      </w:pPr>
      <w:r>
        <w:rPr>
          <w:rFonts w:ascii="Arial MIT" w:hAnsi="Arial MIT" w:cstheme="minorHAnsi"/>
          <w:sz w:val="24"/>
          <w:szCs w:val="24"/>
        </w:rPr>
        <w:lastRenderedPageBreak/>
        <w:t xml:space="preserve"> </w:t>
      </w:r>
      <w:r w:rsidR="0074270D" w:rsidRPr="00503C72">
        <w:rPr>
          <w:rFonts w:ascii="Arial MIT" w:hAnsi="Arial MIT" w:cstheme="minorHAnsi"/>
          <w:sz w:val="24"/>
          <w:szCs w:val="24"/>
        </w:rPr>
        <w:t>Proposed future enhancements are:</w:t>
      </w:r>
    </w:p>
    <w:p w14:paraId="704D6487" w14:textId="77777777" w:rsidR="0074270D" w:rsidRPr="00503C72" w:rsidRDefault="0074270D" w:rsidP="0074270D">
      <w:pPr>
        <w:pStyle w:val="ListParagraph"/>
        <w:numPr>
          <w:ilvl w:val="0"/>
          <w:numId w:val="16"/>
        </w:numPr>
        <w:spacing w:before="39" w:after="120"/>
        <w:ind w:left="648"/>
        <w:rPr>
          <w:rFonts w:ascii="Arial MIT" w:hAnsi="Arial MIT" w:cstheme="minorHAnsi"/>
          <w:sz w:val="24"/>
          <w:szCs w:val="24"/>
        </w:rPr>
      </w:pPr>
      <w:r w:rsidRPr="00503C72">
        <w:rPr>
          <w:rFonts w:ascii="Arial MIT" w:hAnsi="Arial MIT" w:cs="Segoe UI"/>
          <w:sz w:val="24"/>
          <w:szCs w:val="24"/>
          <w:shd w:val="clear" w:color="auto" w:fill="FFFFFF"/>
        </w:rPr>
        <w:t>Mobile banking integration</w:t>
      </w:r>
    </w:p>
    <w:p w14:paraId="64168F2B" w14:textId="77777777" w:rsidR="0074270D" w:rsidRPr="00503C72" w:rsidRDefault="0074270D" w:rsidP="0074270D">
      <w:pPr>
        <w:pStyle w:val="ListParagraph"/>
        <w:numPr>
          <w:ilvl w:val="0"/>
          <w:numId w:val="16"/>
        </w:numPr>
        <w:spacing w:before="39" w:after="120"/>
        <w:ind w:left="648"/>
        <w:rPr>
          <w:rFonts w:ascii="Arial MIT" w:hAnsi="Arial MIT" w:cstheme="minorHAnsi"/>
          <w:sz w:val="24"/>
          <w:szCs w:val="24"/>
        </w:rPr>
      </w:pPr>
      <w:r w:rsidRPr="00503C72">
        <w:rPr>
          <w:rFonts w:ascii="Arial MIT" w:hAnsi="Arial MIT" w:cs="Segoe UI"/>
          <w:sz w:val="24"/>
          <w:szCs w:val="24"/>
          <w:shd w:val="clear" w:color="auto" w:fill="FFFFFF"/>
        </w:rPr>
        <w:t>Real-time notification system</w:t>
      </w:r>
    </w:p>
    <w:p w14:paraId="0616D6C3" w14:textId="77777777" w:rsidR="00986ACF" w:rsidRDefault="00986ACF" w:rsidP="00B8299C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="Tahoma"/>
          <w:sz w:val="24"/>
          <w:szCs w:val="22"/>
        </w:rPr>
      </w:pPr>
      <w:r w:rsidRPr="00986ACF">
        <w:rPr>
          <w:rFonts w:ascii="Arial MIT" w:hAnsi="Arial MIT" w:cs="Tahoma"/>
          <w:sz w:val="24"/>
          <w:szCs w:val="22"/>
        </w:rPr>
        <w:t>539 Kernel – Educational Operating System Development</w:t>
      </w:r>
    </w:p>
    <w:p w14:paraId="040BBA57" w14:textId="77777777" w:rsidR="00986ACF" w:rsidRPr="00103902" w:rsidRDefault="00986ACF" w:rsidP="00B8299C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theme="minorHAnsi"/>
          <w:b w:val="0"/>
          <w:i/>
          <w:iCs/>
          <w:sz w:val="24"/>
          <w:szCs w:val="22"/>
        </w:rPr>
      </w:pPr>
      <w:r w:rsidRPr="00103902">
        <w:rPr>
          <w:rFonts w:ascii="Arial MIT" w:hAnsi="Arial MIT" w:cstheme="minorHAnsi"/>
          <w:b w:val="0"/>
          <w:i/>
          <w:iCs/>
          <w:sz w:val="24"/>
          <w:szCs w:val="22"/>
        </w:rPr>
        <w:t>Course: Operating Systems Lab | Group Project | Semester 5</w:t>
      </w:r>
    </w:p>
    <w:p w14:paraId="02CAA204" w14:textId="6BEBB6C4" w:rsidR="00503C72" w:rsidRDefault="00986ACF" w:rsidP="00B8299C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theme="minorHAnsi"/>
          <w:b w:val="0"/>
          <w:sz w:val="24"/>
          <w:szCs w:val="22"/>
        </w:rPr>
      </w:pPr>
      <w:r w:rsidRPr="00986ACF">
        <w:rPr>
          <w:rFonts w:ascii="Arial MIT" w:hAnsi="Arial MIT" w:cstheme="minorHAnsi"/>
          <w:b w:val="0"/>
          <w:sz w:val="24"/>
          <w:szCs w:val="22"/>
        </w:rPr>
        <w:t>Built as a group project to explore core OS concepts through a custom kernel.</w:t>
      </w:r>
    </w:p>
    <w:p w14:paraId="6BB9F267" w14:textId="77777777" w:rsidR="002A09FC" w:rsidRDefault="00986ACF" w:rsidP="002A09FC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theme="minorHAnsi"/>
          <w:sz w:val="24"/>
        </w:rPr>
      </w:pPr>
      <w:r w:rsidRPr="00986ACF">
        <w:rPr>
          <w:rFonts w:ascii="Arial MIT" w:hAnsi="Arial MIT" w:cstheme="minorHAnsi"/>
          <w:sz w:val="24"/>
        </w:rPr>
        <w:t>Key Features:</w:t>
      </w:r>
    </w:p>
    <w:p w14:paraId="44DBF6FB" w14:textId="77777777" w:rsidR="002A09FC" w:rsidRDefault="00986ACF" w:rsidP="002A09FC">
      <w:pPr>
        <w:pStyle w:val="Heading1"/>
        <w:numPr>
          <w:ilvl w:val="0"/>
          <w:numId w:val="37"/>
        </w:numPr>
        <w:tabs>
          <w:tab w:val="left" w:pos="9767"/>
        </w:tabs>
        <w:spacing w:before="110"/>
        <w:jc w:val="both"/>
        <w:rPr>
          <w:rFonts w:ascii="Arial MIT" w:hAnsi="Arial MIT" w:cstheme="minorHAnsi"/>
          <w:sz w:val="24"/>
        </w:rPr>
      </w:pPr>
      <w:r w:rsidRPr="00986ACF">
        <w:rPr>
          <w:rFonts w:ascii="Arial MIT" w:hAnsi="Arial MIT" w:cstheme="minorHAnsi"/>
          <w:sz w:val="24"/>
        </w:rPr>
        <w:t xml:space="preserve">Bootloader (NASM): </w:t>
      </w:r>
      <w:r w:rsidRPr="00986ACF">
        <w:rPr>
          <w:rFonts w:ascii="Arial MIT" w:hAnsi="Arial MIT" w:cstheme="minorHAnsi"/>
          <w:b w:val="0"/>
          <w:bCs w:val="0"/>
          <w:sz w:val="24"/>
        </w:rPr>
        <w:t>Loaded the kernel into memory; tested using QEMU/</w:t>
      </w:r>
      <w:proofErr w:type="spellStart"/>
      <w:r w:rsidRPr="00986ACF">
        <w:rPr>
          <w:rFonts w:ascii="Arial MIT" w:hAnsi="Arial MIT" w:cstheme="minorHAnsi"/>
          <w:b w:val="0"/>
          <w:bCs w:val="0"/>
          <w:sz w:val="24"/>
        </w:rPr>
        <w:t>Bochs</w:t>
      </w:r>
      <w:proofErr w:type="spellEnd"/>
      <w:r w:rsidRPr="00986ACF">
        <w:rPr>
          <w:rFonts w:ascii="Arial MIT" w:hAnsi="Arial MIT" w:cstheme="minorHAnsi"/>
          <w:b w:val="0"/>
          <w:bCs w:val="0"/>
          <w:sz w:val="24"/>
        </w:rPr>
        <w:t xml:space="preserve"> with diagnostic outputs and disk imaging tools (dd)</w:t>
      </w:r>
    </w:p>
    <w:p w14:paraId="29C53FD2" w14:textId="48E99A94" w:rsidR="00574BD8" w:rsidRPr="002A09FC" w:rsidRDefault="00574BD8" w:rsidP="002A09FC">
      <w:pPr>
        <w:pStyle w:val="Heading1"/>
        <w:numPr>
          <w:ilvl w:val="0"/>
          <w:numId w:val="37"/>
        </w:numPr>
        <w:tabs>
          <w:tab w:val="left" w:pos="9767"/>
        </w:tabs>
        <w:spacing w:before="110"/>
        <w:jc w:val="both"/>
        <w:rPr>
          <w:rFonts w:ascii="Arial MIT" w:hAnsi="Arial MIT" w:cstheme="minorHAnsi"/>
          <w:sz w:val="24"/>
        </w:rPr>
      </w:pPr>
      <w:r w:rsidRPr="002A09FC">
        <w:rPr>
          <w:rFonts w:ascii="Arial MIT" w:hAnsi="Arial MIT" w:cstheme="minorHAnsi"/>
          <w:sz w:val="24"/>
        </w:rPr>
        <w:t>Process Management:</w:t>
      </w:r>
    </w:p>
    <w:p w14:paraId="0FEDE26B" w14:textId="77777777" w:rsidR="00574BD8" w:rsidRPr="00574BD8" w:rsidRDefault="00986ACF" w:rsidP="00574BD8">
      <w:pPr>
        <w:pStyle w:val="Heading1"/>
        <w:numPr>
          <w:ilvl w:val="0"/>
          <w:numId w:val="23"/>
        </w:numPr>
        <w:tabs>
          <w:tab w:val="left" w:pos="9767"/>
        </w:tabs>
        <w:spacing w:before="110"/>
        <w:rPr>
          <w:rFonts w:ascii="Arial MIT" w:hAnsi="Arial MIT" w:cstheme="minorHAnsi"/>
          <w:b w:val="0"/>
          <w:bCs w:val="0"/>
          <w:sz w:val="24"/>
        </w:rPr>
      </w:pPr>
      <w:r w:rsidRPr="00986ACF">
        <w:rPr>
          <w:rFonts w:ascii="Arial MIT" w:hAnsi="Arial MIT" w:cstheme="minorHAnsi"/>
          <w:b w:val="0"/>
          <w:bCs w:val="0"/>
          <w:sz w:val="24"/>
        </w:rPr>
        <w:t>Implemented Round Robin Scheduling with fixed time quantum</w:t>
      </w:r>
    </w:p>
    <w:p w14:paraId="3083D8AE" w14:textId="77777777" w:rsidR="00574BD8" w:rsidRPr="00574BD8" w:rsidRDefault="00986ACF" w:rsidP="00574BD8">
      <w:pPr>
        <w:pStyle w:val="Heading1"/>
        <w:numPr>
          <w:ilvl w:val="0"/>
          <w:numId w:val="23"/>
        </w:numPr>
        <w:tabs>
          <w:tab w:val="left" w:pos="9767"/>
        </w:tabs>
        <w:spacing w:before="110"/>
        <w:rPr>
          <w:rFonts w:ascii="Arial MIT" w:hAnsi="Arial MIT" w:cstheme="minorHAnsi"/>
          <w:b w:val="0"/>
          <w:bCs w:val="0"/>
          <w:sz w:val="24"/>
        </w:rPr>
      </w:pPr>
      <w:r w:rsidRPr="00986ACF">
        <w:rPr>
          <w:rFonts w:ascii="Arial MIT" w:hAnsi="Arial MIT" w:cstheme="minorHAnsi"/>
          <w:b w:val="0"/>
          <w:bCs w:val="0"/>
          <w:sz w:val="24"/>
        </w:rPr>
        <w:t>Calculated performance metrics: TAT, WT, Average TAT, Average WT</w:t>
      </w:r>
    </w:p>
    <w:p w14:paraId="3D4D45AB" w14:textId="0F9A60E5" w:rsidR="00986ACF" w:rsidRPr="00986ACF" w:rsidRDefault="00986ACF" w:rsidP="00574BD8">
      <w:pPr>
        <w:pStyle w:val="Heading1"/>
        <w:numPr>
          <w:ilvl w:val="0"/>
          <w:numId w:val="23"/>
        </w:numPr>
        <w:tabs>
          <w:tab w:val="left" w:pos="9767"/>
        </w:tabs>
        <w:spacing w:before="110"/>
        <w:rPr>
          <w:rFonts w:ascii="Arial MIT" w:hAnsi="Arial MIT" w:cstheme="minorHAnsi"/>
          <w:b w:val="0"/>
          <w:bCs w:val="0"/>
          <w:sz w:val="24"/>
        </w:rPr>
      </w:pPr>
      <w:r w:rsidRPr="00986ACF">
        <w:rPr>
          <w:rFonts w:ascii="Arial MIT" w:hAnsi="Arial MIT" w:cstheme="minorHAnsi"/>
          <w:b w:val="0"/>
          <w:bCs w:val="0"/>
          <w:sz w:val="24"/>
        </w:rPr>
        <w:t>Evaluated scheduler under varying quantum values</w:t>
      </w:r>
    </w:p>
    <w:p w14:paraId="233284E4" w14:textId="77777777" w:rsidR="002A09FC" w:rsidRDefault="00986ACF" w:rsidP="009E673B">
      <w:pPr>
        <w:pStyle w:val="Heading1"/>
        <w:numPr>
          <w:ilvl w:val="0"/>
          <w:numId w:val="39"/>
        </w:numPr>
        <w:tabs>
          <w:tab w:val="left" w:pos="9767"/>
        </w:tabs>
        <w:spacing w:before="110"/>
        <w:jc w:val="both"/>
        <w:rPr>
          <w:rFonts w:ascii="Arial MIT" w:hAnsi="Arial MIT" w:cstheme="minorHAnsi"/>
          <w:sz w:val="24"/>
        </w:rPr>
      </w:pPr>
      <w:r w:rsidRPr="00986ACF">
        <w:rPr>
          <w:rFonts w:ascii="Arial MIT" w:hAnsi="Arial MIT" w:cstheme="minorHAnsi"/>
          <w:sz w:val="24"/>
        </w:rPr>
        <w:t xml:space="preserve">Memory Management: </w:t>
      </w:r>
      <w:r w:rsidRPr="00986ACF">
        <w:rPr>
          <w:rFonts w:ascii="Arial MIT" w:hAnsi="Arial MIT" w:cstheme="minorHAnsi"/>
          <w:b w:val="0"/>
          <w:bCs w:val="0"/>
          <w:sz w:val="24"/>
        </w:rPr>
        <w:t>Used segmentation and paging for process isolation (</w:t>
      </w:r>
      <w:proofErr w:type="spellStart"/>
      <w:r w:rsidRPr="00986ACF">
        <w:rPr>
          <w:rFonts w:ascii="Arial MIT" w:hAnsi="Arial MIT" w:cstheme="minorHAnsi"/>
          <w:b w:val="0"/>
          <w:bCs w:val="0"/>
          <w:sz w:val="24"/>
        </w:rPr>
        <w:t>mymemory.c</w:t>
      </w:r>
      <w:proofErr w:type="spellEnd"/>
      <w:r w:rsidRPr="00986ACF">
        <w:rPr>
          <w:rFonts w:ascii="Arial MIT" w:hAnsi="Arial MIT" w:cstheme="minorHAnsi"/>
          <w:b w:val="0"/>
          <w:bCs w:val="0"/>
          <w:sz w:val="24"/>
        </w:rPr>
        <w:t xml:space="preserve">, </w:t>
      </w:r>
      <w:proofErr w:type="spellStart"/>
      <w:r w:rsidRPr="00986ACF">
        <w:rPr>
          <w:rFonts w:ascii="Arial MIT" w:hAnsi="Arial MIT" w:cstheme="minorHAnsi"/>
          <w:b w:val="0"/>
          <w:bCs w:val="0"/>
          <w:sz w:val="24"/>
        </w:rPr>
        <w:t>shell.c</w:t>
      </w:r>
      <w:proofErr w:type="spellEnd"/>
      <w:r w:rsidRPr="00986ACF">
        <w:rPr>
          <w:rFonts w:ascii="Arial MIT" w:hAnsi="Arial MIT" w:cstheme="minorHAnsi"/>
          <w:b w:val="0"/>
          <w:bCs w:val="0"/>
          <w:sz w:val="24"/>
        </w:rPr>
        <w:t xml:space="preserve"> for testing)</w:t>
      </w:r>
    </w:p>
    <w:p w14:paraId="10793037" w14:textId="1C271A8E" w:rsidR="00503C72" w:rsidRPr="002A09FC" w:rsidRDefault="00986ACF" w:rsidP="002A09FC">
      <w:pPr>
        <w:pStyle w:val="Heading1"/>
        <w:numPr>
          <w:ilvl w:val="0"/>
          <w:numId w:val="38"/>
        </w:numPr>
        <w:tabs>
          <w:tab w:val="left" w:pos="9767"/>
        </w:tabs>
        <w:spacing w:before="110"/>
        <w:ind w:left="630"/>
        <w:jc w:val="both"/>
        <w:rPr>
          <w:rFonts w:ascii="Arial MIT" w:hAnsi="Arial MIT" w:cstheme="minorHAnsi"/>
          <w:sz w:val="24"/>
        </w:rPr>
      </w:pPr>
      <w:r w:rsidRPr="00986ACF">
        <w:rPr>
          <w:rFonts w:ascii="Arial MIT" w:hAnsi="Arial MIT" w:cstheme="minorHAnsi"/>
          <w:sz w:val="24"/>
        </w:rPr>
        <w:t xml:space="preserve">Modular Design: </w:t>
      </w:r>
      <w:r w:rsidRPr="00986ACF">
        <w:rPr>
          <w:rFonts w:ascii="Arial MIT" w:hAnsi="Arial MIT" w:cstheme="minorHAnsi"/>
          <w:b w:val="0"/>
          <w:bCs w:val="0"/>
          <w:sz w:val="24"/>
        </w:rPr>
        <w:t xml:space="preserve">Separate files for error handling, input parsing, and scheduling logic (e.g., </w:t>
      </w:r>
      <w:proofErr w:type="spellStart"/>
      <w:r w:rsidRPr="00986ACF">
        <w:rPr>
          <w:rFonts w:ascii="Arial MIT" w:hAnsi="Arial MIT" w:cstheme="minorHAnsi"/>
          <w:b w:val="0"/>
          <w:bCs w:val="0"/>
          <w:sz w:val="24"/>
        </w:rPr>
        <w:t>ProcessManager.c</w:t>
      </w:r>
      <w:proofErr w:type="spellEnd"/>
      <w:r w:rsidRPr="00986ACF">
        <w:rPr>
          <w:rFonts w:ascii="Arial MIT" w:hAnsi="Arial MIT" w:cstheme="minorHAnsi"/>
          <w:b w:val="0"/>
          <w:bCs w:val="0"/>
          <w:sz w:val="24"/>
        </w:rPr>
        <w:t xml:space="preserve">, </w:t>
      </w:r>
      <w:proofErr w:type="spellStart"/>
      <w:r w:rsidRPr="00986ACF">
        <w:rPr>
          <w:rFonts w:ascii="Arial MIT" w:hAnsi="Arial MIT" w:cstheme="minorHAnsi"/>
          <w:b w:val="0"/>
          <w:bCs w:val="0"/>
          <w:sz w:val="24"/>
        </w:rPr>
        <w:t>InputParser.c</w:t>
      </w:r>
      <w:proofErr w:type="spellEnd"/>
      <w:r w:rsidRPr="00986ACF">
        <w:rPr>
          <w:rFonts w:ascii="Arial MIT" w:hAnsi="Arial MIT" w:cstheme="minorHAnsi"/>
          <w:b w:val="0"/>
          <w:bCs w:val="0"/>
          <w:sz w:val="24"/>
        </w:rPr>
        <w:t>)</w:t>
      </w:r>
    </w:p>
    <w:p w14:paraId="1C318FFE" w14:textId="77777777" w:rsidR="00103902" w:rsidRPr="00986ACF" w:rsidRDefault="00103902" w:rsidP="00103902">
      <w:pPr>
        <w:pStyle w:val="Heading1"/>
        <w:tabs>
          <w:tab w:val="left" w:pos="9767"/>
        </w:tabs>
        <w:spacing w:before="110"/>
        <w:ind w:left="720"/>
        <w:jc w:val="both"/>
        <w:rPr>
          <w:rFonts w:ascii="Arial MIT" w:hAnsi="Arial MIT" w:cstheme="minorHAnsi"/>
          <w:sz w:val="24"/>
        </w:rPr>
      </w:pPr>
    </w:p>
    <w:p w14:paraId="48B4C369" w14:textId="5B7D44B4" w:rsidR="0074270D" w:rsidRPr="00503C72" w:rsidRDefault="0074270D" w:rsidP="0074270D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shd w:val="clear" w:color="auto" w:fill="BEBEBE"/>
        </w:rPr>
      </w:pPr>
      <w:r w:rsidRPr="00503C72">
        <w:rPr>
          <w:rFonts w:ascii="Arial MIT" w:hAnsi="Arial MIT" w:cs="Tahoma"/>
          <w:sz w:val="28"/>
          <w:shd w:val="clear" w:color="auto" w:fill="BEBEBE"/>
        </w:rPr>
        <w:t>TRAINING AND CERTIFICATION</w:t>
      </w:r>
      <w:r w:rsidRPr="00503C72">
        <w:rPr>
          <w:rFonts w:ascii="Arial MIT" w:hAnsi="Arial MIT" w:cs="Tahoma"/>
          <w:shd w:val="clear" w:color="auto" w:fill="BEBEBE"/>
        </w:rPr>
        <w:tab/>
      </w:r>
      <w:r w:rsidR="0072749D">
        <w:rPr>
          <w:rFonts w:ascii="Arial MIT" w:hAnsi="Arial MIT" w:cs="Tahoma"/>
          <w:shd w:val="clear" w:color="auto" w:fill="BEBEBE"/>
        </w:rPr>
        <w:t xml:space="preserve">   </w:t>
      </w:r>
    </w:p>
    <w:p w14:paraId="469909A1" w14:textId="78ACD408" w:rsidR="00574BD8" w:rsidRDefault="00B8299C" w:rsidP="00B8299C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="Tahoma"/>
          <w:sz w:val="24"/>
        </w:rPr>
      </w:pPr>
      <w:r>
        <w:rPr>
          <w:rFonts w:ascii="Arial MIT" w:hAnsi="Arial MIT" w:cs="Tahoma"/>
          <w:sz w:val="24"/>
        </w:rPr>
        <w:t xml:space="preserve">  </w:t>
      </w:r>
      <w:r w:rsidR="0074270D" w:rsidRPr="00503C72">
        <w:rPr>
          <w:rFonts w:ascii="Arial MIT" w:hAnsi="Arial MIT" w:cs="Tahoma"/>
          <w:sz w:val="24"/>
        </w:rPr>
        <w:t xml:space="preserve">Enhancing Digital Government and Economy (EDGE) </w:t>
      </w:r>
    </w:p>
    <w:p w14:paraId="59B9632B" w14:textId="6FC19EC1" w:rsidR="0074270D" w:rsidRPr="00503C72" w:rsidRDefault="00574BD8" w:rsidP="0074270D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b w:val="0"/>
          <w:sz w:val="24"/>
        </w:rPr>
      </w:pPr>
      <w:r w:rsidRPr="00574BD8">
        <w:rPr>
          <w:rFonts w:ascii="Arial MIT" w:hAnsi="Arial MIT" w:cs="Tahoma"/>
          <w:sz w:val="24"/>
        </w:rPr>
        <w:t>– Mobile App Development (</w:t>
      </w:r>
      <w:proofErr w:type="gramStart"/>
      <w:r w:rsidRPr="00574BD8">
        <w:rPr>
          <w:rFonts w:ascii="Arial MIT" w:hAnsi="Arial MIT" w:cs="Tahoma"/>
          <w:sz w:val="24"/>
        </w:rPr>
        <w:t>Flutter)</w:t>
      </w:r>
      <w:r>
        <w:rPr>
          <w:rFonts w:ascii="Arial MIT" w:hAnsi="Arial MIT" w:cs="Tahoma"/>
          <w:sz w:val="24"/>
        </w:rPr>
        <w:t xml:space="preserve">   </w:t>
      </w:r>
      <w:proofErr w:type="gramEnd"/>
      <w:r>
        <w:rPr>
          <w:rFonts w:ascii="Arial MIT" w:hAnsi="Arial MIT" w:cs="Tahoma"/>
          <w:sz w:val="24"/>
        </w:rPr>
        <w:t xml:space="preserve">                                                   </w:t>
      </w:r>
      <w:r w:rsidR="0074270D" w:rsidRPr="00503C72">
        <w:rPr>
          <w:rFonts w:ascii="Arial MIT" w:hAnsi="Arial MIT" w:cs="Tahoma"/>
          <w:sz w:val="24"/>
        </w:rPr>
        <w:t xml:space="preserve">                          </w:t>
      </w:r>
      <w:r w:rsidR="0072749D" w:rsidRPr="0072749D">
        <w:rPr>
          <w:rFonts w:ascii="Arial MIT" w:hAnsi="Arial MIT" w:cs="Tahoma"/>
          <w:bCs w:val="0"/>
          <w:sz w:val="24"/>
        </w:rPr>
        <w:t>March</w:t>
      </w:r>
      <w:r w:rsidR="0074270D" w:rsidRPr="0072749D">
        <w:rPr>
          <w:rFonts w:ascii="Arial MIT" w:hAnsi="Arial MIT" w:cs="Tahoma"/>
          <w:bCs w:val="0"/>
          <w:sz w:val="24"/>
        </w:rPr>
        <w:t xml:space="preserve"> 2025</w:t>
      </w:r>
    </w:p>
    <w:p w14:paraId="7C7C864E" w14:textId="77777777" w:rsidR="00574BD8" w:rsidRPr="00574BD8" w:rsidRDefault="00574BD8" w:rsidP="00574BD8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b w:val="0"/>
          <w:bCs w:val="0"/>
          <w:sz w:val="24"/>
        </w:rPr>
      </w:pPr>
      <w:r w:rsidRPr="00574BD8">
        <w:rPr>
          <w:rFonts w:ascii="Arial MIT" w:hAnsi="Arial MIT" w:cs="Tahoma"/>
          <w:b w:val="0"/>
          <w:bCs w:val="0"/>
          <w:sz w:val="24"/>
        </w:rPr>
        <w:t>Participated in the EDGE Project, a national initiative aimed at developing ICT skills and promoting digital transformation in Bangladesh.</w:t>
      </w:r>
    </w:p>
    <w:p w14:paraId="503950FA" w14:textId="77777777" w:rsidR="00574BD8" w:rsidRPr="00574BD8" w:rsidRDefault="00574BD8" w:rsidP="00574BD8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sz w:val="24"/>
        </w:rPr>
      </w:pPr>
      <w:r w:rsidRPr="00574BD8">
        <w:rPr>
          <w:rFonts w:ascii="Arial MIT" w:hAnsi="Arial MIT" w:cs="Tahoma"/>
          <w:sz w:val="24"/>
        </w:rPr>
        <w:t>What I Learned:</w:t>
      </w:r>
    </w:p>
    <w:p w14:paraId="321D4800" w14:textId="77777777" w:rsidR="002A09FC" w:rsidRDefault="00574BD8" w:rsidP="002A09FC">
      <w:pPr>
        <w:pStyle w:val="Heading1"/>
        <w:numPr>
          <w:ilvl w:val="0"/>
          <w:numId w:val="35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574BD8">
        <w:rPr>
          <w:rFonts w:ascii="Arial MIT" w:hAnsi="Arial MIT" w:cs="Tahoma"/>
          <w:b w:val="0"/>
          <w:bCs w:val="0"/>
          <w:sz w:val="24"/>
        </w:rPr>
        <w:t>Gained hands-on experience in Flutter for cross-platform mobile app development.</w:t>
      </w:r>
    </w:p>
    <w:p w14:paraId="023DD1D7" w14:textId="77777777" w:rsidR="002A09FC" w:rsidRDefault="00574BD8" w:rsidP="002A09FC">
      <w:pPr>
        <w:pStyle w:val="Heading1"/>
        <w:numPr>
          <w:ilvl w:val="0"/>
          <w:numId w:val="35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574BD8">
        <w:rPr>
          <w:rFonts w:ascii="Arial MIT" w:hAnsi="Arial MIT" w:cs="Tahoma"/>
          <w:b w:val="0"/>
          <w:bCs w:val="0"/>
          <w:sz w:val="24"/>
        </w:rPr>
        <w:t>Learned to design responsive UI with widgets, manage app state, and handle user input efficiently.</w:t>
      </w:r>
    </w:p>
    <w:p w14:paraId="2BA2F1CE" w14:textId="77777777" w:rsidR="002A09FC" w:rsidRDefault="00574BD8" w:rsidP="002A09FC">
      <w:pPr>
        <w:pStyle w:val="Heading1"/>
        <w:numPr>
          <w:ilvl w:val="0"/>
          <w:numId w:val="35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574BD8">
        <w:rPr>
          <w:rFonts w:ascii="Arial MIT" w:hAnsi="Arial MIT" w:cs="Tahoma"/>
          <w:b w:val="0"/>
          <w:bCs w:val="0"/>
          <w:sz w:val="24"/>
        </w:rPr>
        <w:t>Integrated Firebase and APIs for real-time data storage and backend communication.</w:t>
      </w:r>
    </w:p>
    <w:p w14:paraId="7CAB0D14" w14:textId="77777777" w:rsidR="002A09FC" w:rsidRDefault="00574BD8" w:rsidP="002A09FC">
      <w:pPr>
        <w:pStyle w:val="Heading1"/>
        <w:numPr>
          <w:ilvl w:val="0"/>
          <w:numId w:val="35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574BD8">
        <w:rPr>
          <w:rFonts w:ascii="Arial MIT" w:hAnsi="Arial MIT" w:cs="Tahoma"/>
          <w:b w:val="0"/>
          <w:bCs w:val="0"/>
          <w:sz w:val="24"/>
        </w:rPr>
        <w:t>Practiced form validation, and building multi-screen apps.</w:t>
      </w:r>
    </w:p>
    <w:p w14:paraId="1405ED74" w14:textId="3F6ABB95" w:rsidR="0072749D" w:rsidRPr="002A09FC" w:rsidRDefault="00574BD8" w:rsidP="002A09FC">
      <w:pPr>
        <w:pStyle w:val="Heading1"/>
        <w:numPr>
          <w:ilvl w:val="0"/>
          <w:numId w:val="35"/>
        </w:numPr>
        <w:tabs>
          <w:tab w:val="left" w:pos="9767"/>
        </w:tabs>
        <w:spacing w:before="110"/>
        <w:jc w:val="both"/>
        <w:rPr>
          <w:rFonts w:ascii="Arial MIT" w:hAnsi="Arial MIT" w:cs="Tahoma"/>
          <w:b w:val="0"/>
          <w:bCs w:val="0"/>
          <w:sz w:val="24"/>
        </w:rPr>
      </w:pPr>
      <w:r w:rsidRPr="00574BD8">
        <w:rPr>
          <w:rFonts w:ascii="Arial MIT" w:hAnsi="Arial MIT" w:cs="Tahoma"/>
          <w:b w:val="0"/>
          <w:bCs w:val="0"/>
          <w:sz w:val="24"/>
        </w:rPr>
        <w:t>Improved problem-solving, teamwork, and mobile UX design understanding.</w:t>
      </w:r>
    </w:p>
    <w:p w14:paraId="1037FAD1" w14:textId="77777777" w:rsidR="00103902" w:rsidRPr="00574BD8" w:rsidRDefault="00103902" w:rsidP="00103902">
      <w:pPr>
        <w:pStyle w:val="Heading1"/>
        <w:tabs>
          <w:tab w:val="left" w:pos="9767"/>
        </w:tabs>
        <w:spacing w:before="110"/>
        <w:ind w:left="720"/>
        <w:jc w:val="both"/>
        <w:rPr>
          <w:rFonts w:ascii="Arial MIT" w:hAnsi="Arial MIT" w:cs="Tahoma"/>
          <w:b w:val="0"/>
          <w:bCs w:val="0"/>
          <w:sz w:val="24"/>
        </w:rPr>
      </w:pPr>
    </w:p>
    <w:p w14:paraId="7BDCFB0E" w14:textId="68E77C99" w:rsidR="0074270D" w:rsidRPr="00511FCE" w:rsidRDefault="0072749D" w:rsidP="0074270D">
      <w:pPr>
        <w:pStyle w:val="Heading1"/>
        <w:tabs>
          <w:tab w:val="left" w:pos="9767"/>
        </w:tabs>
        <w:spacing w:before="110"/>
        <w:ind w:left="103"/>
        <w:jc w:val="both"/>
        <w:rPr>
          <w:rFonts w:ascii="Arial MIT" w:hAnsi="Arial MIT" w:cs="Tahoma"/>
          <w:sz w:val="28"/>
          <w:szCs w:val="28"/>
          <w:shd w:val="clear" w:color="auto" w:fill="BEBEBE"/>
        </w:rPr>
      </w:pPr>
      <w:r w:rsidRPr="00511FCE">
        <w:rPr>
          <w:rFonts w:ascii="Arial MIT" w:hAnsi="Arial MIT" w:cs="Tahoma"/>
          <w:sz w:val="28"/>
          <w:szCs w:val="28"/>
          <w:shd w:val="clear" w:color="auto" w:fill="BEBEBE"/>
        </w:rPr>
        <w:t>COMPETITIVE PROGRAMMING ACHIEVEMENTS</w:t>
      </w:r>
      <w:r w:rsidR="0074270D" w:rsidRPr="00511FCE">
        <w:rPr>
          <w:rFonts w:ascii="Arial MIT" w:hAnsi="Arial MIT" w:cs="Tahoma"/>
          <w:sz w:val="28"/>
          <w:szCs w:val="28"/>
          <w:shd w:val="clear" w:color="auto" w:fill="BEBEBE"/>
        </w:rPr>
        <w:tab/>
      </w:r>
    </w:p>
    <w:p w14:paraId="679831F5" w14:textId="470C7412" w:rsidR="0074270D" w:rsidRDefault="00511FCE" w:rsidP="00511FCE">
      <w:pPr>
        <w:pStyle w:val="Heading1"/>
        <w:tabs>
          <w:tab w:val="left" w:pos="9767"/>
        </w:tabs>
        <w:spacing w:before="240" w:after="240" w:line="276" w:lineRule="auto"/>
        <w:ind w:left="101"/>
        <w:rPr>
          <w:rFonts w:ascii="Arial MIT" w:hAnsi="Arial MIT" w:cs="Tahoma"/>
          <w:b w:val="0"/>
          <w:bCs w:val="0"/>
          <w:sz w:val="24"/>
        </w:rPr>
      </w:pPr>
      <w:r w:rsidRPr="00511FCE">
        <w:rPr>
          <w:rFonts w:ascii="Arial MIT" w:hAnsi="Arial MIT" w:cs="Tahoma"/>
          <w:sz w:val="24"/>
        </w:rPr>
        <w:t>1st Runner-Up (Girls’ Category)</w:t>
      </w:r>
      <w:r>
        <w:rPr>
          <w:rFonts w:ascii="Arial MIT" w:hAnsi="Arial MIT" w:cs="Tahoma"/>
          <w:sz w:val="24"/>
        </w:rPr>
        <w:t xml:space="preserve"> </w:t>
      </w:r>
      <w:r w:rsidRPr="00511FCE">
        <w:rPr>
          <w:rFonts w:ascii="Arial MIT" w:hAnsi="Arial MIT" w:cs="Tahoma"/>
          <w:bCs w:val="0"/>
          <w:sz w:val="24"/>
        </w:rPr>
        <w:t>–</w:t>
      </w:r>
      <w:r>
        <w:rPr>
          <w:rFonts w:ascii="Arial MIT" w:hAnsi="Arial MIT" w:cs="Tahoma"/>
          <w:sz w:val="24"/>
        </w:rPr>
        <w:t xml:space="preserve"> </w:t>
      </w:r>
      <w:r w:rsidRPr="00511FCE">
        <w:rPr>
          <w:rFonts w:ascii="Arial MIT" w:hAnsi="Arial MIT" w:cs="Tahoma"/>
          <w:sz w:val="24"/>
        </w:rPr>
        <w:t>Intra-department Programming Contest</w:t>
      </w:r>
      <w:r>
        <w:rPr>
          <w:rFonts w:ascii="Arial MIT" w:hAnsi="Arial MIT" w:cs="Tahoma"/>
          <w:sz w:val="24"/>
        </w:rPr>
        <w:t xml:space="preserve">                        </w:t>
      </w:r>
      <w:r w:rsidRPr="00511FCE">
        <w:rPr>
          <w:rFonts w:ascii="Arial MIT" w:hAnsi="Arial MIT" w:cs="Tahoma"/>
          <w:sz w:val="24"/>
        </w:rPr>
        <w:t>2022</w:t>
      </w:r>
      <w:r w:rsidRPr="00511FCE">
        <w:rPr>
          <w:rFonts w:ascii="Arial MIT" w:hAnsi="Arial MIT" w:cs="Tahoma"/>
          <w:sz w:val="24"/>
        </w:rPr>
        <w:br/>
      </w:r>
      <w:r w:rsidRPr="00511FCE">
        <w:rPr>
          <w:rFonts w:ascii="Arial MIT" w:hAnsi="Arial MIT" w:cs="Tahoma"/>
          <w:b w:val="0"/>
          <w:bCs w:val="0"/>
          <w:sz w:val="24"/>
        </w:rPr>
        <w:t>Achieved 2nd place among female participants in a team-based coding competition organized by the department.</w:t>
      </w:r>
    </w:p>
    <w:p w14:paraId="54C1772B" w14:textId="37CD0A2F" w:rsidR="0074270D" w:rsidRDefault="00511FCE" w:rsidP="00511FCE">
      <w:pPr>
        <w:pStyle w:val="Heading1"/>
        <w:tabs>
          <w:tab w:val="left" w:pos="9767"/>
        </w:tabs>
        <w:spacing w:before="240" w:after="240" w:line="276" w:lineRule="auto"/>
        <w:ind w:left="101"/>
        <w:rPr>
          <w:rFonts w:ascii="Arial MIT" w:hAnsi="Arial MIT" w:cs="Tahoma"/>
          <w:b w:val="0"/>
          <w:sz w:val="24"/>
        </w:rPr>
      </w:pPr>
      <w:r w:rsidRPr="00511FCE">
        <w:rPr>
          <w:rFonts w:ascii="Arial MIT" w:hAnsi="Arial MIT" w:cs="Tahoma"/>
          <w:bCs w:val="0"/>
          <w:sz w:val="24"/>
        </w:rPr>
        <w:t>Participant – Intra-department Programming Contest, Engineering Day</w:t>
      </w:r>
      <w:r>
        <w:rPr>
          <w:rFonts w:ascii="Arial MIT" w:hAnsi="Arial MIT" w:cs="Tahoma"/>
          <w:bCs w:val="0"/>
          <w:sz w:val="24"/>
        </w:rPr>
        <w:t xml:space="preserve">                              </w:t>
      </w:r>
      <w:r w:rsidRPr="00511FCE">
        <w:rPr>
          <w:rFonts w:ascii="Arial MIT" w:hAnsi="Arial MIT" w:cs="Tahoma"/>
          <w:bCs w:val="0"/>
          <w:sz w:val="24"/>
        </w:rPr>
        <w:t>2023</w:t>
      </w:r>
      <w:r w:rsidRPr="00511FCE">
        <w:rPr>
          <w:rFonts w:ascii="Arial MIT" w:hAnsi="Arial MIT" w:cs="Tahoma"/>
          <w:b w:val="0"/>
          <w:sz w:val="24"/>
        </w:rPr>
        <w:br/>
        <w:t>Showcased problem-solving and algorithmic skills in a timed environment.</w:t>
      </w:r>
    </w:p>
    <w:p w14:paraId="0AA0A0A9" w14:textId="4F4021B3" w:rsidR="0072749D" w:rsidRPr="00503C72" w:rsidRDefault="00511FCE" w:rsidP="0072749D">
      <w:pPr>
        <w:pStyle w:val="Heading1"/>
        <w:tabs>
          <w:tab w:val="left" w:pos="9767"/>
        </w:tabs>
        <w:spacing w:before="240" w:after="240" w:line="276" w:lineRule="auto"/>
        <w:ind w:left="101"/>
        <w:rPr>
          <w:rFonts w:ascii="Arial MIT" w:hAnsi="Arial MIT" w:cs="Tahoma"/>
          <w:b w:val="0"/>
          <w:sz w:val="24"/>
        </w:rPr>
      </w:pPr>
      <w:r w:rsidRPr="00511FCE">
        <w:rPr>
          <w:rFonts w:ascii="Arial MIT" w:hAnsi="Arial MIT" w:cs="Tahoma"/>
          <w:bCs w:val="0"/>
          <w:sz w:val="24"/>
        </w:rPr>
        <w:lastRenderedPageBreak/>
        <w:t>Participant – Inter-University Programming Contest, CUSS</w:t>
      </w:r>
      <w:r>
        <w:rPr>
          <w:rFonts w:ascii="Arial MIT" w:hAnsi="Arial MIT" w:cs="Tahoma"/>
          <w:bCs w:val="0"/>
          <w:sz w:val="24"/>
        </w:rPr>
        <w:t xml:space="preserve"> </w:t>
      </w:r>
      <w:r w:rsidRPr="00511FCE">
        <w:rPr>
          <w:rFonts w:ascii="Arial MIT" w:hAnsi="Arial MIT" w:cs="Tahoma"/>
          <w:bCs w:val="0"/>
          <w:sz w:val="24"/>
        </w:rPr>
        <w:t xml:space="preserve">  </w:t>
      </w:r>
      <w:r>
        <w:rPr>
          <w:rFonts w:ascii="Arial MIT" w:hAnsi="Arial MIT" w:cs="Tahoma"/>
          <w:bCs w:val="0"/>
          <w:sz w:val="24"/>
        </w:rPr>
        <w:t xml:space="preserve">                                                </w:t>
      </w:r>
      <w:r w:rsidRPr="00511FCE">
        <w:rPr>
          <w:rFonts w:ascii="Arial MIT" w:hAnsi="Arial MIT" w:cs="Tahoma"/>
          <w:bCs w:val="0"/>
          <w:sz w:val="24"/>
        </w:rPr>
        <w:t>2024</w:t>
      </w:r>
      <w:r w:rsidRPr="00511FCE">
        <w:rPr>
          <w:rFonts w:ascii="Arial MIT" w:hAnsi="Arial MIT" w:cs="Tahoma"/>
          <w:b w:val="0"/>
          <w:sz w:val="24"/>
        </w:rPr>
        <w:br/>
        <w:t>Represented department in a regional contest hosted by Chittagong University Scientific Society (CUSS), competing with students from multiple universities.</w:t>
      </w:r>
    </w:p>
    <w:p w14:paraId="1D058D6E" w14:textId="4AE1A727" w:rsidR="0074270D" w:rsidRPr="00503C72" w:rsidRDefault="0074270D" w:rsidP="00B8299C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="Tahoma"/>
          <w:shd w:val="clear" w:color="auto" w:fill="BEBEBE"/>
        </w:rPr>
      </w:pPr>
      <w:r w:rsidRPr="00503C72">
        <w:rPr>
          <w:rFonts w:ascii="Arial MIT" w:hAnsi="Arial MIT" w:cs="Tahoma"/>
          <w:sz w:val="28"/>
          <w:shd w:val="clear" w:color="auto" w:fill="BEBEBE"/>
        </w:rPr>
        <w:t>LANGUAGES</w:t>
      </w:r>
      <w:r w:rsidRPr="00503C72">
        <w:rPr>
          <w:rFonts w:ascii="Arial MIT" w:hAnsi="Arial MIT" w:cs="Tahoma"/>
          <w:shd w:val="clear" w:color="auto" w:fill="BEBEBE"/>
        </w:rPr>
        <w:tab/>
      </w:r>
      <w:r w:rsidR="00103902">
        <w:rPr>
          <w:rFonts w:ascii="Arial MIT" w:hAnsi="Arial MIT" w:cs="Tahoma"/>
          <w:shd w:val="clear" w:color="auto" w:fill="BEBEBE"/>
        </w:rPr>
        <w:t xml:space="preserve">    </w:t>
      </w:r>
      <w:r w:rsidR="009A594A">
        <w:rPr>
          <w:rFonts w:ascii="Arial MIT" w:hAnsi="Arial MIT" w:cs="Tahoma"/>
          <w:shd w:val="clear" w:color="auto" w:fill="BEBEBE"/>
        </w:rPr>
        <w:t xml:space="preserve">    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017"/>
      </w:tblGrid>
      <w:tr w:rsidR="0074270D" w:rsidRPr="00503C72" w14:paraId="46502EE9" w14:textId="77777777" w:rsidTr="002A09FC">
        <w:tc>
          <w:tcPr>
            <w:tcW w:w="5091" w:type="dxa"/>
            <w:hideMark/>
          </w:tcPr>
          <w:p w14:paraId="790F8282" w14:textId="77777777" w:rsidR="0074270D" w:rsidRPr="00503C72" w:rsidRDefault="0074270D" w:rsidP="002A09FC">
            <w:pPr>
              <w:pStyle w:val="Heading1"/>
              <w:tabs>
                <w:tab w:val="left" w:pos="9767"/>
              </w:tabs>
              <w:spacing w:before="240"/>
              <w:ind w:left="0"/>
              <w:jc w:val="both"/>
              <w:rPr>
                <w:rFonts w:ascii="Arial MIT" w:hAnsi="Arial MIT"/>
                <w:b w:val="0"/>
                <w:color w:val="0C0326"/>
                <w:spacing w:val="-8"/>
                <w:sz w:val="24"/>
              </w:rPr>
            </w:pPr>
            <w:r w:rsidRPr="00503C72">
              <w:rPr>
                <w:rFonts w:ascii="Arial MIT" w:hAnsi="Arial MIT" w:cs="Tahoma"/>
                <w:color w:val="0C0326"/>
                <w:spacing w:val="-8"/>
                <w:sz w:val="24"/>
              </w:rPr>
              <w:t xml:space="preserve">English </w:t>
            </w:r>
            <w:r w:rsidRPr="00503C72">
              <w:rPr>
                <w:rFonts w:ascii="Arial MIT" w:hAnsi="Arial MIT"/>
                <w:color w:val="0C0326"/>
                <w:spacing w:val="-8"/>
                <w:sz w:val="24"/>
              </w:rPr>
              <w:t xml:space="preserve">— </w:t>
            </w:r>
            <w:r w:rsidRPr="00503C72"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Fluent</w:t>
            </w:r>
          </w:p>
        </w:tc>
        <w:tc>
          <w:tcPr>
            <w:tcW w:w="5017" w:type="dxa"/>
            <w:hideMark/>
          </w:tcPr>
          <w:p w14:paraId="630EB55A" w14:textId="7623FD47" w:rsidR="0074270D" w:rsidRPr="00503C72" w:rsidRDefault="002A09FC">
            <w:pPr>
              <w:pStyle w:val="Heading1"/>
              <w:tabs>
                <w:tab w:val="left" w:pos="9767"/>
              </w:tabs>
              <w:spacing w:before="240"/>
              <w:ind w:left="101"/>
              <w:jc w:val="both"/>
              <w:rPr>
                <w:rFonts w:ascii="Arial MIT" w:hAnsi="Arial MIT" w:cs="Tahoma"/>
                <w:b w:val="0"/>
                <w:sz w:val="28"/>
                <w:shd w:val="clear" w:color="auto" w:fill="BEBEBE"/>
              </w:rPr>
            </w:pPr>
            <w:r>
              <w:rPr>
                <w:rFonts w:ascii="Arial MIT" w:hAnsi="Arial MIT" w:cs="Tahoma"/>
                <w:color w:val="0C0326"/>
                <w:spacing w:val="-8"/>
                <w:sz w:val="24"/>
              </w:rPr>
              <w:t xml:space="preserve">        </w:t>
            </w:r>
            <w:r w:rsidR="0074270D" w:rsidRPr="00503C72">
              <w:rPr>
                <w:rFonts w:ascii="Arial MIT" w:hAnsi="Arial MIT" w:cs="Tahoma"/>
                <w:color w:val="0C0326"/>
                <w:spacing w:val="-8"/>
                <w:sz w:val="24"/>
              </w:rPr>
              <w:t xml:space="preserve">Bengali </w:t>
            </w:r>
            <w:r w:rsidR="0074270D" w:rsidRPr="00503C72">
              <w:rPr>
                <w:rFonts w:ascii="Arial MIT" w:hAnsi="Arial MIT"/>
                <w:color w:val="0C0326"/>
                <w:spacing w:val="-8"/>
                <w:sz w:val="24"/>
              </w:rPr>
              <w:t xml:space="preserve">— </w:t>
            </w:r>
            <w:r w:rsidR="0074270D" w:rsidRPr="00503C72"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Native/Bilingual</w:t>
            </w:r>
          </w:p>
        </w:tc>
      </w:tr>
    </w:tbl>
    <w:p w14:paraId="0D248C18" w14:textId="77777777" w:rsidR="0074270D" w:rsidRPr="00503C72" w:rsidRDefault="0074270D" w:rsidP="0074270D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="Tahoma"/>
          <w:sz w:val="28"/>
          <w:shd w:val="clear" w:color="auto" w:fill="BEBEBE"/>
        </w:rPr>
      </w:pPr>
    </w:p>
    <w:tbl>
      <w:tblPr>
        <w:tblStyle w:val="TableGrid"/>
        <w:tblpPr w:leftFromText="180" w:rightFromText="180" w:vertAnchor="text" w:horzAnchor="margin" w:tblpY="438"/>
        <w:tblW w:w="10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4441"/>
      </w:tblGrid>
      <w:tr w:rsidR="0072749D" w:rsidRPr="00503C72" w14:paraId="62A61655" w14:textId="77777777" w:rsidTr="0072749D">
        <w:trPr>
          <w:trHeight w:val="4410"/>
        </w:trPr>
        <w:tc>
          <w:tcPr>
            <w:tcW w:w="5598" w:type="dxa"/>
            <w:hideMark/>
          </w:tcPr>
          <w:p w14:paraId="363DAA80" w14:textId="77777777" w:rsidR="0072749D" w:rsidRDefault="0072749D" w:rsidP="002A09FC">
            <w:pPr>
              <w:pStyle w:val="Heading1"/>
              <w:tabs>
                <w:tab w:val="left" w:pos="9767"/>
              </w:tabs>
              <w:spacing w:line="276" w:lineRule="auto"/>
              <w:ind w:left="0"/>
              <w:rPr>
                <w:rFonts w:ascii="Arial MIT" w:hAnsi="Arial MIT" w:cs="Tahoma"/>
                <w:b w:val="0"/>
                <w:bCs w:val="0"/>
                <w:sz w:val="24"/>
              </w:rPr>
            </w:pPr>
            <w:r w:rsidRPr="0009510C">
              <w:rPr>
                <w:rFonts w:ascii="Arial MIT" w:hAnsi="Arial MIT" w:cs="Tahoma"/>
                <w:sz w:val="24"/>
              </w:rPr>
              <w:t>Programming Languages:</w:t>
            </w:r>
            <w:r w:rsidRPr="0009510C">
              <w:rPr>
                <w:rFonts w:ascii="Arial MIT" w:hAnsi="Arial MIT" w:cs="Tahoma"/>
                <w:sz w:val="24"/>
              </w:rPr>
              <w:br/>
            </w:r>
            <w:r w:rsidRPr="0009510C">
              <w:rPr>
                <w:rFonts w:ascii="Arial MIT" w:hAnsi="Arial MIT" w:cs="Tahoma"/>
                <w:b w:val="0"/>
                <w:bCs w:val="0"/>
                <w:sz w:val="24"/>
              </w:rPr>
              <w:t>C, C++, Python, Java, PHP, JavaScript</w:t>
            </w:r>
          </w:p>
          <w:p w14:paraId="76C2C4A4" w14:textId="77777777" w:rsidR="0072749D" w:rsidRPr="0009510C" w:rsidRDefault="0072749D" w:rsidP="0072749D">
            <w:pPr>
              <w:pStyle w:val="Heading1"/>
              <w:tabs>
                <w:tab w:val="left" w:pos="9767"/>
              </w:tabs>
              <w:spacing w:line="276" w:lineRule="auto"/>
              <w:ind w:left="0"/>
              <w:rPr>
                <w:rFonts w:ascii="Arial MIT" w:hAnsi="Arial MIT" w:cs="Tahoma"/>
                <w:b w:val="0"/>
                <w:bCs w:val="0"/>
                <w:sz w:val="24"/>
              </w:rPr>
            </w:pPr>
          </w:p>
          <w:p w14:paraId="28FEC71C" w14:textId="77777777" w:rsidR="0072749D" w:rsidRDefault="0072749D" w:rsidP="002A09FC">
            <w:pPr>
              <w:pStyle w:val="Heading1"/>
              <w:tabs>
                <w:tab w:val="left" w:pos="9767"/>
              </w:tabs>
              <w:spacing w:line="276" w:lineRule="auto"/>
              <w:ind w:left="0"/>
              <w:rPr>
                <w:rFonts w:ascii="Arial MIT" w:hAnsi="Arial MIT" w:cs="Tahoma"/>
                <w:b w:val="0"/>
                <w:bCs w:val="0"/>
                <w:sz w:val="24"/>
              </w:rPr>
            </w:pPr>
            <w:r w:rsidRPr="0009510C">
              <w:rPr>
                <w:rFonts w:ascii="Arial MIT" w:hAnsi="Arial MIT" w:cs="Tahoma"/>
                <w:sz w:val="24"/>
              </w:rPr>
              <w:t>Operating Systems &amp; Platforms:</w:t>
            </w:r>
            <w:r w:rsidRPr="0009510C">
              <w:rPr>
                <w:rFonts w:ascii="Arial MIT" w:hAnsi="Arial MIT" w:cs="Tahoma"/>
                <w:b w:val="0"/>
                <w:bCs w:val="0"/>
                <w:sz w:val="24"/>
              </w:rPr>
              <w:br/>
              <w:t>Windows, Debian, Linux, Docker</w:t>
            </w:r>
          </w:p>
          <w:p w14:paraId="512936A4" w14:textId="77777777" w:rsidR="0072749D" w:rsidRDefault="0072749D" w:rsidP="0072749D">
            <w:pPr>
              <w:pStyle w:val="Heading1"/>
              <w:tabs>
                <w:tab w:val="left" w:pos="9767"/>
              </w:tabs>
              <w:spacing w:line="276" w:lineRule="auto"/>
              <w:rPr>
                <w:rFonts w:ascii="Arial MIT" w:hAnsi="Arial MIT" w:cs="Tahoma"/>
                <w:b w:val="0"/>
                <w:bCs w:val="0"/>
                <w:sz w:val="24"/>
              </w:rPr>
            </w:pPr>
          </w:p>
          <w:p w14:paraId="352217A2" w14:textId="77777777" w:rsidR="0072749D" w:rsidRPr="009A594A" w:rsidRDefault="0072749D" w:rsidP="002A09FC">
            <w:pPr>
              <w:pStyle w:val="Heading1"/>
              <w:tabs>
                <w:tab w:val="left" w:pos="9767"/>
              </w:tabs>
              <w:spacing w:line="276" w:lineRule="auto"/>
              <w:ind w:left="0"/>
              <w:rPr>
                <w:rFonts w:ascii="Arial MIT" w:hAnsi="Arial MIT"/>
                <w:bCs w:val="0"/>
                <w:color w:val="0C0326"/>
                <w:spacing w:val="-8"/>
                <w:sz w:val="24"/>
              </w:rPr>
            </w:pPr>
            <w:r w:rsidRPr="009A594A">
              <w:rPr>
                <w:rFonts w:ascii="Arial MIT" w:hAnsi="Arial MIT"/>
                <w:bCs w:val="0"/>
                <w:color w:val="0C0326"/>
                <w:spacing w:val="-8"/>
                <w:sz w:val="24"/>
              </w:rPr>
              <w:t>Web Development Skills</w:t>
            </w:r>
          </w:p>
          <w:p w14:paraId="77F16476" w14:textId="77777777" w:rsidR="0072749D" w:rsidRPr="009A594A" w:rsidRDefault="0072749D" w:rsidP="0072749D">
            <w:pPr>
              <w:pStyle w:val="Heading1"/>
              <w:numPr>
                <w:ilvl w:val="0"/>
                <w:numId w:val="33"/>
              </w:numPr>
              <w:tabs>
                <w:tab w:val="left" w:pos="9767"/>
              </w:tabs>
              <w:spacing w:line="276" w:lineRule="auto"/>
              <w:rPr>
                <w:rFonts w:ascii="Arial MIT" w:hAnsi="Arial MIT"/>
                <w:bCs w:val="0"/>
                <w:color w:val="0C0326"/>
                <w:spacing w:val="-8"/>
                <w:sz w:val="24"/>
              </w:rPr>
            </w:pPr>
            <w:r w:rsidRPr="009A594A">
              <w:rPr>
                <w:rFonts w:ascii="Arial MIT" w:hAnsi="Arial MIT"/>
                <w:bCs w:val="0"/>
                <w:color w:val="0C0326"/>
                <w:spacing w:val="-8"/>
                <w:sz w:val="24"/>
              </w:rPr>
              <w:t>Frontend:</w:t>
            </w:r>
          </w:p>
          <w:p w14:paraId="02A7EF11" w14:textId="2303163B" w:rsidR="0072749D" w:rsidRPr="009A594A" w:rsidRDefault="0072749D" w:rsidP="0072749D">
            <w:pPr>
              <w:pStyle w:val="Heading1"/>
              <w:tabs>
                <w:tab w:val="left" w:pos="9767"/>
              </w:tabs>
              <w:spacing w:line="276" w:lineRule="auto"/>
              <w:ind w:left="0"/>
              <w:rPr>
                <w:rFonts w:ascii="Arial MIT" w:hAnsi="Arial MIT"/>
                <w:b w:val="0"/>
                <w:color w:val="0C0326"/>
                <w:spacing w:val="-8"/>
                <w:sz w:val="24"/>
              </w:rPr>
            </w:pPr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 xml:space="preserve">            </w:t>
            </w:r>
            <w:r w:rsidRPr="009A594A"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Languages: HTML, CSS, JavaScript</w:t>
            </w:r>
          </w:p>
          <w:p w14:paraId="7F8B1DBD" w14:textId="54C711B1" w:rsidR="0072749D" w:rsidRDefault="0072749D" w:rsidP="0072749D">
            <w:pPr>
              <w:pStyle w:val="Heading1"/>
              <w:tabs>
                <w:tab w:val="left" w:pos="9767"/>
              </w:tabs>
              <w:spacing w:line="276" w:lineRule="auto"/>
              <w:ind w:left="0"/>
              <w:rPr>
                <w:rFonts w:ascii="Arial MIT" w:hAnsi="Arial MIT"/>
                <w:b w:val="0"/>
                <w:color w:val="0C0326"/>
                <w:spacing w:val="-8"/>
                <w:sz w:val="24"/>
              </w:rPr>
            </w:pPr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 xml:space="preserve">            </w:t>
            </w:r>
            <w:r w:rsidRPr="009A594A"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Frameworks/Libraries: React</w:t>
            </w:r>
          </w:p>
          <w:p w14:paraId="1700CF34" w14:textId="30C45AE4" w:rsidR="0072749D" w:rsidRPr="009A594A" w:rsidRDefault="0072749D" w:rsidP="0072749D">
            <w:pPr>
              <w:pStyle w:val="Heading1"/>
              <w:numPr>
                <w:ilvl w:val="0"/>
                <w:numId w:val="33"/>
              </w:numPr>
              <w:tabs>
                <w:tab w:val="left" w:pos="9767"/>
              </w:tabs>
              <w:spacing w:line="276" w:lineRule="auto"/>
              <w:rPr>
                <w:rFonts w:ascii="Arial MIT" w:hAnsi="Arial MIT"/>
                <w:b w:val="0"/>
                <w:color w:val="0C0326"/>
                <w:spacing w:val="-8"/>
                <w:sz w:val="24"/>
              </w:rPr>
            </w:pPr>
            <w:r w:rsidRPr="009A594A">
              <w:rPr>
                <w:rFonts w:ascii="Arial MIT" w:hAnsi="Arial MIT"/>
                <w:bCs w:val="0"/>
                <w:color w:val="0C0326"/>
                <w:spacing w:val="-8"/>
                <w:sz w:val="24"/>
              </w:rPr>
              <w:t>Backend:</w:t>
            </w:r>
          </w:p>
          <w:p w14:paraId="1519CBE5" w14:textId="0A760D5A" w:rsidR="0072749D" w:rsidRDefault="0072749D" w:rsidP="0072749D">
            <w:pPr>
              <w:pStyle w:val="Heading1"/>
              <w:tabs>
                <w:tab w:val="left" w:pos="9767"/>
              </w:tabs>
              <w:spacing w:line="276" w:lineRule="auto"/>
              <w:ind w:left="0"/>
              <w:rPr>
                <w:rFonts w:ascii="Arial MIT" w:hAnsi="Arial MIT"/>
                <w:b w:val="0"/>
                <w:color w:val="0C0326"/>
                <w:spacing w:val="-8"/>
                <w:sz w:val="24"/>
              </w:rPr>
            </w:pPr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 xml:space="preserve">            </w:t>
            </w:r>
            <w:r w:rsidRPr="009A594A"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Languages: PHP, JavaScript</w:t>
            </w:r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 xml:space="preserve">, </w:t>
            </w:r>
            <w:proofErr w:type="spellStart"/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ExpressJS</w:t>
            </w:r>
            <w:proofErr w:type="spellEnd"/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,</w:t>
            </w:r>
          </w:p>
          <w:p w14:paraId="19AFC70B" w14:textId="6A61733D" w:rsidR="0072749D" w:rsidRPr="00503C72" w:rsidRDefault="0072749D" w:rsidP="0072749D">
            <w:pPr>
              <w:pStyle w:val="Heading1"/>
              <w:tabs>
                <w:tab w:val="left" w:pos="9767"/>
              </w:tabs>
              <w:spacing w:after="240" w:line="276" w:lineRule="auto"/>
              <w:ind w:left="0"/>
              <w:rPr>
                <w:rFonts w:ascii="Arial MIT" w:hAnsi="Arial MIT"/>
                <w:b w:val="0"/>
                <w:color w:val="0C0326"/>
                <w:spacing w:val="-8"/>
                <w:sz w:val="24"/>
              </w:rPr>
            </w:pPr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 xml:space="preserve">            </w:t>
            </w:r>
            <w:r w:rsidRPr="009A594A"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MySQL, PostgreSQL</w:t>
            </w:r>
            <w:r>
              <w:rPr>
                <w:rFonts w:ascii="Arial MIT" w:hAnsi="Arial MIT"/>
                <w:b w:val="0"/>
                <w:color w:val="0C0326"/>
                <w:spacing w:val="-8"/>
                <w:sz w:val="24"/>
              </w:rPr>
              <w:t>, Prisma</w:t>
            </w:r>
          </w:p>
        </w:tc>
        <w:tc>
          <w:tcPr>
            <w:tcW w:w="4441" w:type="dxa"/>
            <w:hideMark/>
          </w:tcPr>
          <w:p w14:paraId="0773A2FA" w14:textId="77777777" w:rsidR="0072749D" w:rsidRDefault="0072749D" w:rsidP="002A09FC">
            <w:pPr>
              <w:pStyle w:val="NormalWeb"/>
              <w:spacing w:before="0" w:beforeAutospacing="0" w:after="0" w:afterAutospacing="0" w:line="276" w:lineRule="auto"/>
              <w:jc w:val="both"/>
            </w:pPr>
            <w:r>
              <w:rPr>
                <w:rStyle w:val="Strong"/>
              </w:rPr>
              <w:t>Simulation &amp; Software Tools:</w:t>
            </w:r>
          </w:p>
          <w:p w14:paraId="7A400A36" w14:textId="2ED9B802" w:rsidR="0072749D" w:rsidRDefault="002A09FC" w:rsidP="002A09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both"/>
            </w:pPr>
            <w:r>
              <w:rPr>
                <w:rStyle w:val="Strong"/>
              </w:rPr>
              <w:t xml:space="preserve">Microprocessor:  </w:t>
            </w:r>
            <w:r w:rsidR="0072749D">
              <w:t>EMU8086</w:t>
            </w:r>
          </w:p>
          <w:p w14:paraId="05D4BF11" w14:textId="77777777" w:rsidR="0072749D" w:rsidRDefault="0072749D" w:rsidP="002A09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both"/>
            </w:pPr>
            <w:r>
              <w:rPr>
                <w:rStyle w:val="Strong"/>
              </w:rPr>
              <w:t>Data Communication:</w:t>
            </w:r>
            <w:r>
              <w:t xml:space="preserve"> Cisco Packet Tracer</w:t>
            </w:r>
          </w:p>
          <w:p w14:paraId="4DB2B5FC" w14:textId="77777777" w:rsidR="0072749D" w:rsidRDefault="0072749D" w:rsidP="002A09FC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 w:line="276" w:lineRule="auto"/>
              <w:jc w:val="both"/>
            </w:pPr>
            <w:r>
              <w:rPr>
                <w:rStyle w:val="Strong"/>
              </w:rPr>
              <w:t>Network Monitoring:</w:t>
            </w:r>
            <w:r>
              <w:t xml:space="preserve"> Wireshark</w:t>
            </w:r>
          </w:p>
          <w:p w14:paraId="5BFC50F9" w14:textId="77777777" w:rsidR="0072749D" w:rsidRDefault="0072749D" w:rsidP="002A09FC">
            <w:pPr>
              <w:pStyle w:val="NormalWeb"/>
              <w:spacing w:before="0" w:beforeAutospacing="0" w:after="0" w:afterAutospacing="0" w:line="276" w:lineRule="auto"/>
              <w:ind w:left="540"/>
              <w:jc w:val="both"/>
            </w:pPr>
          </w:p>
          <w:p w14:paraId="79BB44C8" w14:textId="77777777" w:rsidR="0072749D" w:rsidRPr="0009510C" w:rsidRDefault="0072749D" w:rsidP="002A09FC">
            <w:pPr>
              <w:pStyle w:val="Heading1"/>
              <w:tabs>
                <w:tab w:val="left" w:pos="9767"/>
              </w:tabs>
              <w:spacing w:line="276" w:lineRule="auto"/>
              <w:ind w:left="0"/>
              <w:jc w:val="both"/>
              <w:rPr>
                <w:rFonts w:ascii="Arial MIT" w:hAnsi="Arial MIT" w:cs="Tahoma"/>
                <w:sz w:val="24"/>
              </w:rPr>
            </w:pPr>
            <w:r w:rsidRPr="0009510C">
              <w:rPr>
                <w:rFonts w:ascii="Arial MIT" w:hAnsi="Arial MIT" w:cs="Tahoma"/>
                <w:sz w:val="24"/>
              </w:rPr>
              <w:t>Data &amp; Analytics:</w:t>
            </w:r>
          </w:p>
          <w:p w14:paraId="204AB52E" w14:textId="77777777" w:rsidR="0072749D" w:rsidRDefault="0072749D" w:rsidP="002A09FC">
            <w:pPr>
              <w:pStyle w:val="Heading1"/>
              <w:numPr>
                <w:ilvl w:val="0"/>
                <w:numId w:val="30"/>
              </w:numPr>
              <w:tabs>
                <w:tab w:val="left" w:pos="9767"/>
              </w:tabs>
              <w:spacing w:line="276" w:lineRule="auto"/>
              <w:ind w:left="492" w:hanging="361"/>
              <w:jc w:val="both"/>
              <w:rPr>
                <w:rFonts w:ascii="Arial MIT" w:hAnsi="Arial MIT" w:cs="Tahoma"/>
                <w:b w:val="0"/>
                <w:bCs w:val="0"/>
                <w:sz w:val="24"/>
              </w:rPr>
            </w:pPr>
            <w:r w:rsidRPr="0009510C">
              <w:rPr>
                <w:rFonts w:ascii="Arial MIT" w:hAnsi="Arial MIT" w:cs="Tahoma"/>
                <w:b w:val="0"/>
                <w:bCs w:val="0"/>
                <w:sz w:val="24"/>
              </w:rPr>
              <w:t>Languages &amp; Frameworks: SPARQL, QB4OLAP, Python (NumPy, SciPy, Seaborn)</w:t>
            </w:r>
          </w:p>
          <w:p w14:paraId="6D155763" w14:textId="77777777" w:rsidR="0072749D" w:rsidRPr="0072749D" w:rsidRDefault="0072749D" w:rsidP="002A09FC">
            <w:pPr>
              <w:pStyle w:val="Heading1"/>
              <w:numPr>
                <w:ilvl w:val="0"/>
                <w:numId w:val="30"/>
              </w:numPr>
              <w:tabs>
                <w:tab w:val="left" w:pos="9767"/>
              </w:tabs>
              <w:spacing w:line="276" w:lineRule="auto"/>
              <w:ind w:left="492" w:hanging="361"/>
              <w:jc w:val="both"/>
              <w:rPr>
                <w:rFonts w:ascii="Arial MIT" w:hAnsi="Arial MIT" w:cs="Tahoma"/>
                <w:b w:val="0"/>
                <w:bCs w:val="0"/>
                <w:sz w:val="24"/>
              </w:rPr>
            </w:pPr>
            <w:r w:rsidRPr="0009510C">
              <w:rPr>
                <w:rFonts w:ascii="Arial MIT" w:hAnsi="Arial MIT" w:cs="Tahoma"/>
                <w:b w:val="0"/>
                <w:bCs w:val="0"/>
                <w:sz w:val="24"/>
              </w:rPr>
              <w:t>Tools: Virtuoso (RDF store), MS Excel</w:t>
            </w:r>
          </w:p>
          <w:p w14:paraId="66C65B36" w14:textId="77777777" w:rsidR="0072749D" w:rsidRPr="00503C72" w:rsidRDefault="0072749D" w:rsidP="002A09FC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 MIT" w:hAnsi="Arial MIT" w:cs="Tahoma"/>
                <w:b/>
              </w:rPr>
            </w:pPr>
          </w:p>
        </w:tc>
      </w:tr>
      <w:tr w:rsidR="0072749D" w:rsidRPr="00503C72" w14:paraId="328A9E01" w14:textId="77777777" w:rsidTr="0072749D">
        <w:trPr>
          <w:trHeight w:val="811"/>
        </w:trPr>
        <w:tc>
          <w:tcPr>
            <w:tcW w:w="5598" w:type="dxa"/>
          </w:tcPr>
          <w:p w14:paraId="18B3B46A" w14:textId="5D72EFF8" w:rsidR="0072749D" w:rsidRDefault="0072749D" w:rsidP="0072749D">
            <w:pPr>
              <w:pStyle w:val="NormalWeb"/>
              <w:spacing w:before="0" w:beforeAutospacing="0" w:after="240" w:afterAutospacing="0" w:line="276" w:lineRule="auto"/>
            </w:pPr>
            <w:r w:rsidRPr="0009510C">
              <w:rPr>
                <w:b/>
                <w:bCs/>
              </w:rPr>
              <w:t>Databases:</w:t>
            </w:r>
            <w:r w:rsidRPr="0009510C">
              <w:br/>
              <w:t>PostgreSQL, MySQL</w:t>
            </w:r>
          </w:p>
          <w:p w14:paraId="411D11D0" w14:textId="77777777" w:rsidR="0072749D" w:rsidRPr="0009510C" w:rsidRDefault="0072749D" w:rsidP="0072749D">
            <w:pPr>
              <w:pStyle w:val="Heading1"/>
              <w:tabs>
                <w:tab w:val="left" w:pos="9767"/>
              </w:tabs>
              <w:spacing w:line="276" w:lineRule="auto"/>
              <w:ind w:left="103"/>
              <w:rPr>
                <w:rFonts w:ascii="Arial MIT" w:hAnsi="Arial MIT" w:cs="Tahoma"/>
                <w:sz w:val="24"/>
              </w:rPr>
            </w:pPr>
          </w:p>
        </w:tc>
        <w:tc>
          <w:tcPr>
            <w:tcW w:w="4441" w:type="dxa"/>
          </w:tcPr>
          <w:p w14:paraId="13412119" w14:textId="519EA897" w:rsidR="0072749D" w:rsidRDefault="002A09FC" w:rsidP="002A09FC">
            <w:pPr>
              <w:pStyle w:val="NormalWeb"/>
              <w:spacing w:before="0" w:beforeAutospacing="0" w:after="0" w:afterAutospacing="0" w:line="276" w:lineRule="auto"/>
            </w:pPr>
            <w:r>
              <w:rPr>
                <w:b/>
                <w:bCs/>
              </w:rPr>
              <w:t>Documentation &amp; Presentation:</w:t>
            </w:r>
            <w:r w:rsidR="0072749D" w:rsidRPr="009A594A">
              <w:br/>
              <w:t>MS Word, PowerPoint, LaTeX</w:t>
            </w:r>
          </w:p>
          <w:p w14:paraId="449F68F7" w14:textId="77777777" w:rsidR="0072749D" w:rsidRDefault="0072749D" w:rsidP="002A09FC">
            <w:pPr>
              <w:pStyle w:val="NormalWeb"/>
              <w:spacing w:before="0" w:beforeAutospacing="0" w:after="0" w:afterAutospacing="0" w:line="276" w:lineRule="auto"/>
              <w:jc w:val="both"/>
              <w:rPr>
                <w:rStyle w:val="Strong"/>
              </w:rPr>
            </w:pPr>
          </w:p>
        </w:tc>
      </w:tr>
    </w:tbl>
    <w:p w14:paraId="697F1C95" w14:textId="3302B15D" w:rsidR="00FC2446" w:rsidRPr="009A594A" w:rsidRDefault="0074270D" w:rsidP="00B8299C">
      <w:pPr>
        <w:pStyle w:val="Heading1"/>
        <w:tabs>
          <w:tab w:val="left" w:pos="9767"/>
        </w:tabs>
        <w:spacing w:before="110"/>
        <w:ind w:left="0"/>
        <w:jc w:val="both"/>
        <w:rPr>
          <w:rFonts w:ascii="Arial MIT" w:hAnsi="Arial MIT" w:cs="Tahoma"/>
          <w:sz w:val="24"/>
          <w:shd w:val="clear" w:color="auto" w:fill="BEBEBE"/>
        </w:rPr>
      </w:pPr>
      <w:r w:rsidRPr="00503C72">
        <w:rPr>
          <w:rFonts w:ascii="Arial MIT" w:hAnsi="Arial MIT" w:cs="Tahoma"/>
          <w:sz w:val="28"/>
          <w:shd w:val="clear" w:color="auto" w:fill="BEBEBE"/>
        </w:rPr>
        <w:t>SKILLS</w:t>
      </w:r>
      <w:r w:rsidRPr="00503C72">
        <w:rPr>
          <w:rFonts w:ascii="Arial MIT" w:hAnsi="Arial MIT" w:cs="Tahoma"/>
          <w:shd w:val="clear" w:color="auto" w:fill="BEBEBE"/>
        </w:rPr>
        <w:tab/>
      </w:r>
      <w:r w:rsidR="009A594A">
        <w:rPr>
          <w:rFonts w:ascii="Arial MIT" w:hAnsi="Arial MIT" w:cs="Tahoma"/>
          <w:shd w:val="clear" w:color="auto" w:fill="BEBEBE"/>
        </w:rPr>
        <w:t xml:space="preserve">     </w:t>
      </w:r>
    </w:p>
    <w:sectPr w:rsidR="00FC2446" w:rsidRPr="009A594A">
      <w:footerReference w:type="default" r:id="rId19"/>
      <w:type w:val="continuous"/>
      <w:pgSz w:w="11910" w:h="16840"/>
      <w:pgMar w:top="1080" w:right="980" w:bottom="120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2CF39" w14:textId="77777777" w:rsidR="00962095" w:rsidRDefault="00962095">
      <w:r>
        <w:separator/>
      </w:r>
    </w:p>
  </w:endnote>
  <w:endnote w:type="continuationSeparator" w:id="0">
    <w:p w14:paraId="401D40D3" w14:textId="77777777" w:rsidR="00962095" w:rsidRDefault="0096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12B00" w14:textId="77777777" w:rsidR="001A109F" w:rsidRDefault="001A109F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232DA" w14:textId="77777777" w:rsidR="00962095" w:rsidRDefault="00962095">
      <w:r>
        <w:separator/>
      </w:r>
    </w:p>
  </w:footnote>
  <w:footnote w:type="continuationSeparator" w:id="0">
    <w:p w14:paraId="6D38521D" w14:textId="77777777" w:rsidR="00962095" w:rsidRDefault="0096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6.5pt;height:21.5pt;visibility:visible;mso-wrap-style:square" o:bullet="t">
        <v:imagedata r:id="rId1" o:title=""/>
      </v:shape>
    </w:pict>
  </w:numPicBullet>
  <w:numPicBullet w:numPicBulletId="1">
    <w:pict>
      <v:shape id="_x0000_i1062" type="#_x0000_t75" style="width:50.5pt;height:50.5pt" o:bullet="t">
        <v:imagedata r:id="rId2" o:title="download"/>
      </v:shape>
    </w:pict>
  </w:numPicBullet>
  <w:abstractNum w:abstractNumId="0" w15:restartNumberingAfterBreak="0">
    <w:nsid w:val="02621FBB"/>
    <w:multiLevelType w:val="hybridMultilevel"/>
    <w:tmpl w:val="10EECD1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963F14"/>
    <w:multiLevelType w:val="hybridMultilevel"/>
    <w:tmpl w:val="43407B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3119DC"/>
    <w:multiLevelType w:val="hybridMultilevel"/>
    <w:tmpl w:val="78BAD88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09AC47BD"/>
    <w:multiLevelType w:val="hybridMultilevel"/>
    <w:tmpl w:val="2E001050"/>
    <w:lvl w:ilvl="0" w:tplc="37984A6A">
      <w:start w:val="1"/>
      <w:numFmt w:val="bullet"/>
      <w:lvlText w:val=""/>
      <w:lvlPicBulletId w:val="1"/>
      <w:lvlJc w:val="left"/>
      <w:pPr>
        <w:ind w:left="450" w:hanging="360"/>
      </w:pPr>
      <w:rPr>
        <w:rFonts w:ascii="Symbol" w:hAnsi="Symbol" w:hint="default"/>
        <w:color w:val="auto"/>
        <w:sz w:val="30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4" w15:restartNumberingAfterBreak="0">
    <w:nsid w:val="0CF54886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55C2C"/>
    <w:multiLevelType w:val="multilevel"/>
    <w:tmpl w:val="661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0620F"/>
    <w:multiLevelType w:val="hybridMultilevel"/>
    <w:tmpl w:val="02F27A4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005C"/>
    <w:multiLevelType w:val="multilevel"/>
    <w:tmpl w:val="D766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A4E96"/>
    <w:multiLevelType w:val="hybridMultilevel"/>
    <w:tmpl w:val="927AF0A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 w15:restartNumberingAfterBreak="0">
    <w:nsid w:val="25BE1499"/>
    <w:multiLevelType w:val="multilevel"/>
    <w:tmpl w:val="1140156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86162"/>
    <w:multiLevelType w:val="multilevel"/>
    <w:tmpl w:val="79FE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7558B"/>
    <w:multiLevelType w:val="multilevel"/>
    <w:tmpl w:val="76F05B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949AF"/>
    <w:multiLevelType w:val="multilevel"/>
    <w:tmpl w:val="A78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64D9D"/>
    <w:multiLevelType w:val="hybridMultilevel"/>
    <w:tmpl w:val="A49CA352"/>
    <w:lvl w:ilvl="0" w:tplc="EEFCD8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6256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A28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40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80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02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EE4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C81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AC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2943CE"/>
    <w:multiLevelType w:val="multilevel"/>
    <w:tmpl w:val="EBFCE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A34F1"/>
    <w:multiLevelType w:val="hybridMultilevel"/>
    <w:tmpl w:val="01F4611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374A4050"/>
    <w:multiLevelType w:val="hybridMultilevel"/>
    <w:tmpl w:val="8E74A43A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3EB13AFE"/>
    <w:multiLevelType w:val="hybridMultilevel"/>
    <w:tmpl w:val="BC98CBB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8" w15:restartNumberingAfterBreak="0">
    <w:nsid w:val="3F1955EC"/>
    <w:multiLevelType w:val="hybridMultilevel"/>
    <w:tmpl w:val="0A129448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43FF601B"/>
    <w:multiLevelType w:val="multilevel"/>
    <w:tmpl w:val="76F05BC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4580E"/>
    <w:multiLevelType w:val="hybridMultilevel"/>
    <w:tmpl w:val="A3BAC8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42B3BF5"/>
    <w:multiLevelType w:val="hybridMultilevel"/>
    <w:tmpl w:val="A790EE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7843C16"/>
    <w:multiLevelType w:val="hybridMultilevel"/>
    <w:tmpl w:val="8AA66B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C045002"/>
    <w:multiLevelType w:val="multilevel"/>
    <w:tmpl w:val="463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F1BF8"/>
    <w:multiLevelType w:val="hybridMultilevel"/>
    <w:tmpl w:val="539046A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5C544FC9"/>
    <w:multiLevelType w:val="hybridMultilevel"/>
    <w:tmpl w:val="33BAEF44"/>
    <w:lvl w:ilvl="0" w:tplc="C152E70E">
      <w:numFmt w:val="bullet"/>
      <w:lvlText w:val=""/>
      <w:lvlJc w:val="left"/>
      <w:pPr>
        <w:ind w:left="492" w:hanging="361"/>
      </w:pPr>
      <w:rPr>
        <w:rFonts w:hint="default"/>
        <w:w w:val="100"/>
        <w:lang w:val="en-US" w:eastAsia="en-US" w:bidi="ar-SA"/>
      </w:rPr>
    </w:lvl>
    <w:lvl w:ilvl="1" w:tplc="B3649A4C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E918054A">
      <w:numFmt w:val="bullet"/>
      <w:lvlText w:val="•"/>
      <w:lvlJc w:val="left"/>
      <w:pPr>
        <w:ind w:left="1111" w:hanging="360"/>
      </w:pPr>
      <w:rPr>
        <w:rFonts w:hint="default"/>
        <w:lang w:val="en-US" w:eastAsia="en-US" w:bidi="ar-SA"/>
      </w:rPr>
    </w:lvl>
    <w:lvl w:ilvl="3" w:tplc="28FCD4B6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ar-SA"/>
      </w:rPr>
    </w:lvl>
    <w:lvl w:ilvl="4" w:tplc="09C2C364">
      <w:numFmt w:val="bullet"/>
      <w:lvlText w:val="•"/>
      <w:lvlJc w:val="left"/>
      <w:pPr>
        <w:ind w:left="1614" w:hanging="360"/>
      </w:pPr>
      <w:rPr>
        <w:rFonts w:hint="default"/>
        <w:lang w:val="en-US" w:eastAsia="en-US" w:bidi="ar-SA"/>
      </w:rPr>
    </w:lvl>
    <w:lvl w:ilvl="5" w:tplc="4CEA3E52">
      <w:numFmt w:val="bullet"/>
      <w:lvlText w:val="•"/>
      <w:lvlJc w:val="left"/>
      <w:pPr>
        <w:ind w:left="1865" w:hanging="360"/>
      </w:pPr>
      <w:rPr>
        <w:rFonts w:hint="default"/>
        <w:lang w:val="en-US" w:eastAsia="en-US" w:bidi="ar-SA"/>
      </w:rPr>
    </w:lvl>
    <w:lvl w:ilvl="6" w:tplc="4260CD08">
      <w:numFmt w:val="bullet"/>
      <w:lvlText w:val="•"/>
      <w:lvlJc w:val="left"/>
      <w:pPr>
        <w:ind w:left="2117" w:hanging="360"/>
      </w:pPr>
      <w:rPr>
        <w:rFonts w:hint="default"/>
        <w:lang w:val="en-US" w:eastAsia="en-US" w:bidi="ar-SA"/>
      </w:rPr>
    </w:lvl>
    <w:lvl w:ilvl="7" w:tplc="6A42E328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8" w:tplc="210C41E8">
      <w:numFmt w:val="bullet"/>
      <w:lvlText w:val="•"/>
      <w:lvlJc w:val="left"/>
      <w:pPr>
        <w:ind w:left="261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4862713"/>
    <w:multiLevelType w:val="hybridMultilevel"/>
    <w:tmpl w:val="5ED0E31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 w15:restartNumberingAfterBreak="0">
    <w:nsid w:val="6A4F20C8"/>
    <w:multiLevelType w:val="hybridMultilevel"/>
    <w:tmpl w:val="93826C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0F5B05"/>
    <w:multiLevelType w:val="hybridMultilevel"/>
    <w:tmpl w:val="3ED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E1871"/>
    <w:multiLevelType w:val="hybridMultilevel"/>
    <w:tmpl w:val="BEB0020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0" w15:restartNumberingAfterBreak="0">
    <w:nsid w:val="7CE0688B"/>
    <w:multiLevelType w:val="hybridMultilevel"/>
    <w:tmpl w:val="BE706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754203953">
    <w:abstractNumId w:val="25"/>
  </w:num>
  <w:num w:numId="2" w16cid:durableId="507914276">
    <w:abstractNumId w:val="13"/>
  </w:num>
  <w:num w:numId="3" w16cid:durableId="2049912112">
    <w:abstractNumId w:val="3"/>
  </w:num>
  <w:num w:numId="4" w16cid:durableId="288781493">
    <w:abstractNumId w:val="15"/>
  </w:num>
  <w:num w:numId="5" w16cid:durableId="1546718266">
    <w:abstractNumId w:val="2"/>
  </w:num>
  <w:num w:numId="6" w16cid:durableId="1591235837">
    <w:abstractNumId w:val="28"/>
  </w:num>
  <w:num w:numId="7" w16cid:durableId="1653487469">
    <w:abstractNumId w:val="4"/>
  </w:num>
  <w:num w:numId="8" w16cid:durableId="1084569357">
    <w:abstractNumId w:val="26"/>
  </w:num>
  <w:num w:numId="9" w16cid:durableId="176162262">
    <w:abstractNumId w:val="17"/>
  </w:num>
  <w:num w:numId="10" w16cid:durableId="2070029822">
    <w:abstractNumId w:val="8"/>
  </w:num>
  <w:num w:numId="11" w16cid:durableId="697196656">
    <w:abstractNumId w:val="24"/>
  </w:num>
  <w:num w:numId="12" w16cid:durableId="1551696050">
    <w:abstractNumId w:val="21"/>
  </w:num>
  <w:num w:numId="13" w16cid:durableId="1575702687">
    <w:abstractNumId w:val="3"/>
  </w:num>
  <w:num w:numId="14" w16cid:durableId="452674228">
    <w:abstractNumId w:val="13"/>
  </w:num>
  <w:num w:numId="15" w16cid:durableId="293408891">
    <w:abstractNumId w:val="2"/>
  </w:num>
  <w:num w:numId="16" w16cid:durableId="328749478">
    <w:abstractNumId w:val="15"/>
  </w:num>
  <w:num w:numId="17" w16cid:durableId="1291017712">
    <w:abstractNumId w:val="26"/>
  </w:num>
  <w:num w:numId="18" w16cid:durableId="953364016">
    <w:abstractNumId w:val="8"/>
  </w:num>
  <w:num w:numId="19" w16cid:durableId="1759445840">
    <w:abstractNumId w:val="21"/>
  </w:num>
  <w:num w:numId="20" w16cid:durableId="1257596963">
    <w:abstractNumId w:val="17"/>
  </w:num>
  <w:num w:numId="21" w16cid:durableId="541134495">
    <w:abstractNumId w:val="11"/>
  </w:num>
  <w:num w:numId="22" w16cid:durableId="1415972388">
    <w:abstractNumId w:val="9"/>
  </w:num>
  <w:num w:numId="23" w16cid:durableId="357511794">
    <w:abstractNumId w:val="27"/>
  </w:num>
  <w:num w:numId="24" w16cid:durableId="1910772491">
    <w:abstractNumId w:val="5"/>
  </w:num>
  <w:num w:numId="25" w16cid:durableId="754668402">
    <w:abstractNumId w:val="12"/>
  </w:num>
  <w:num w:numId="26" w16cid:durableId="192231125">
    <w:abstractNumId w:val="18"/>
  </w:num>
  <w:num w:numId="27" w16cid:durableId="1235045178">
    <w:abstractNumId w:val="14"/>
  </w:num>
  <w:num w:numId="28" w16cid:durableId="77025656">
    <w:abstractNumId w:val="7"/>
  </w:num>
  <w:num w:numId="29" w16cid:durableId="704796977">
    <w:abstractNumId w:val="10"/>
  </w:num>
  <w:num w:numId="30" w16cid:durableId="262108751">
    <w:abstractNumId w:val="1"/>
  </w:num>
  <w:num w:numId="31" w16cid:durableId="1995838446">
    <w:abstractNumId w:val="16"/>
  </w:num>
  <w:num w:numId="32" w16cid:durableId="789784851">
    <w:abstractNumId w:val="29"/>
  </w:num>
  <w:num w:numId="33" w16cid:durableId="1744639241">
    <w:abstractNumId w:val="6"/>
  </w:num>
  <w:num w:numId="34" w16cid:durableId="442505098">
    <w:abstractNumId w:val="23"/>
  </w:num>
  <w:num w:numId="35" w16cid:durableId="1458716227">
    <w:abstractNumId w:val="22"/>
  </w:num>
  <w:num w:numId="36" w16cid:durableId="2064330913">
    <w:abstractNumId w:val="19"/>
  </w:num>
  <w:num w:numId="37" w16cid:durableId="579019854">
    <w:abstractNumId w:val="30"/>
  </w:num>
  <w:num w:numId="38" w16cid:durableId="143788735">
    <w:abstractNumId w:val="0"/>
  </w:num>
  <w:num w:numId="39" w16cid:durableId="9610388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6FF8"/>
    <w:rsid w:val="00001AC6"/>
    <w:rsid w:val="00033087"/>
    <w:rsid w:val="00062398"/>
    <w:rsid w:val="0006730E"/>
    <w:rsid w:val="00077102"/>
    <w:rsid w:val="00091294"/>
    <w:rsid w:val="0009510C"/>
    <w:rsid w:val="000B38A8"/>
    <w:rsid w:val="000C1FD8"/>
    <w:rsid w:val="000D1C60"/>
    <w:rsid w:val="000D6ECA"/>
    <w:rsid w:val="00103902"/>
    <w:rsid w:val="00120991"/>
    <w:rsid w:val="00131DF9"/>
    <w:rsid w:val="00133399"/>
    <w:rsid w:val="00134947"/>
    <w:rsid w:val="001415E3"/>
    <w:rsid w:val="001421CC"/>
    <w:rsid w:val="001A109F"/>
    <w:rsid w:val="001C737A"/>
    <w:rsid w:val="001D18AB"/>
    <w:rsid w:val="00211B79"/>
    <w:rsid w:val="002467F4"/>
    <w:rsid w:val="00251C3F"/>
    <w:rsid w:val="002966FE"/>
    <w:rsid w:val="002A09FC"/>
    <w:rsid w:val="002A6537"/>
    <w:rsid w:val="002E70C9"/>
    <w:rsid w:val="002F42F2"/>
    <w:rsid w:val="003072FD"/>
    <w:rsid w:val="003103C4"/>
    <w:rsid w:val="00336460"/>
    <w:rsid w:val="003370C0"/>
    <w:rsid w:val="003563AB"/>
    <w:rsid w:val="00367F83"/>
    <w:rsid w:val="00374BE5"/>
    <w:rsid w:val="003932AD"/>
    <w:rsid w:val="003A7EB9"/>
    <w:rsid w:val="003B73D4"/>
    <w:rsid w:val="003E4D16"/>
    <w:rsid w:val="003F67FC"/>
    <w:rsid w:val="004728BF"/>
    <w:rsid w:val="00487229"/>
    <w:rsid w:val="00492BC4"/>
    <w:rsid w:val="004960CC"/>
    <w:rsid w:val="004961BB"/>
    <w:rsid w:val="004C3AC5"/>
    <w:rsid w:val="004C5168"/>
    <w:rsid w:val="004E30C1"/>
    <w:rsid w:val="004F38A2"/>
    <w:rsid w:val="00503C72"/>
    <w:rsid w:val="00505159"/>
    <w:rsid w:val="00511FCE"/>
    <w:rsid w:val="00512FCC"/>
    <w:rsid w:val="00574BD8"/>
    <w:rsid w:val="005B3F99"/>
    <w:rsid w:val="005D106D"/>
    <w:rsid w:val="006002E2"/>
    <w:rsid w:val="00606B70"/>
    <w:rsid w:val="0061103E"/>
    <w:rsid w:val="00670121"/>
    <w:rsid w:val="00674906"/>
    <w:rsid w:val="0067776D"/>
    <w:rsid w:val="006823FC"/>
    <w:rsid w:val="006902E0"/>
    <w:rsid w:val="006C47BE"/>
    <w:rsid w:val="006E2C22"/>
    <w:rsid w:val="006F783D"/>
    <w:rsid w:val="0072749D"/>
    <w:rsid w:val="0074270D"/>
    <w:rsid w:val="00755CB4"/>
    <w:rsid w:val="0077281A"/>
    <w:rsid w:val="00786D18"/>
    <w:rsid w:val="007C12FB"/>
    <w:rsid w:val="007D512A"/>
    <w:rsid w:val="007E7ED2"/>
    <w:rsid w:val="007F26DB"/>
    <w:rsid w:val="0082772F"/>
    <w:rsid w:val="00835387"/>
    <w:rsid w:val="0084409E"/>
    <w:rsid w:val="00891F14"/>
    <w:rsid w:val="008B364C"/>
    <w:rsid w:val="008E3931"/>
    <w:rsid w:val="008F324B"/>
    <w:rsid w:val="00934ED4"/>
    <w:rsid w:val="00962095"/>
    <w:rsid w:val="00963DE7"/>
    <w:rsid w:val="00970EB9"/>
    <w:rsid w:val="00971962"/>
    <w:rsid w:val="00986ACF"/>
    <w:rsid w:val="00995E53"/>
    <w:rsid w:val="00996ED3"/>
    <w:rsid w:val="009A594A"/>
    <w:rsid w:val="009C4C02"/>
    <w:rsid w:val="009E54BF"/>
    <w:rsid w:val="009E673B"/>
    <w:rsid w:val="009F32A5"/>
    <w:rsid w:val="009F4D92"/>
    <w:rsid w:val="00A07D93"/>
    <w:rsid w:val="00A12ECA"/>
    <w:rsid w:val="00A74A20"/>
    <w:rsid w:val="00A82B22"/>
    <w:rsid w:val="00AD5BFA"/>
    <w:rsid w:val="00AE00E1"/>
    <w:rsid w:val="00AF38AE"/>
    <w:rsid w:val="00B21F92"/>
    <w:rsid w:val="00B62D8A"/>
    <w:rsid w:val="00B64D1F"/>
    <w:rsid w:val="00B74259"/>
    <w:rsid w:val="00B744A9"/>
    <w:rsid w:val="00B76403"/>
    <w:rsid w:val="00B8299C"/>
    <w:rsid w:val="00B85A8D"/>
    <w:rsid w:val="00B922E6"/>
    <w:rsid w:val="00BC2F06"/>
    <w:rsid w:val="00BE31B3"/>
    <w:rsid w:val="00BE6B51"/>
    <w:rsid w:val="00C04812"/>
    <w:rsid w:val="00C2542E"/>
    <w:rsid w:val="00C93EEE"/>
    <w:rsid w:val="00CA5E8D"/>
    <w:rsid w:val="00CB050B"/>
    <w:rsid w:val="00CB4746"/>
    <w:rsid w:val="00CE1D6B"/>
    <w:rsid w:val="00CF441C"/>
    <w:rsid w:val="00D05683"/>
    <w:rsid w:val="00D068F9"/>
    <w:rsid w:val="00D2664E"/>
    <w:rsid w:val="00D323A0"/>
    <w:rsid w:val="00D60E94"/>
    <w:rsid w:val="00D73D4E"/>
    <w:rsid w:val="00D86FF8"/>
    <w:rsid w:val="00DA387A"/>
    <w:rsid w:val="00E02E7A"/>
    <w:rsid w:val="00E53A8C"/>
    <w:rsid w:val="00E56348"/>
    <w:rsid w:val="00E76F2C"/>
    <w:rsid w:val="00E92B17"/>
    <w:rsid w:val="00EC2F02"/>
    <w:rsid w:val="00EC6D9C"/>
    <w:rsid w:val="00EE5269"/>
    <w:rsid w:val="00EF7EF9"/>
    <w:rsid w:val="00F47FA9"/>
    <w:rsid w:val="00F73ECA"/>
    <w:rsid w:val="00F9308C"/>
    <w:rsid w:val="00FB476D"/>
    <w:rsid w:val="00FC2446"/>
    <w:rsid w:val="00FF64E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A3EAD"/>
  <w15:docId w15:val="{174A394F-D11A-4D71-8889-7BA3163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32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32"/>
      <w:outlineLvl w:val="1"/>
    </w:pPr>
    <w:rPr>
      <w:b/>
      <w:bCs/>
      <w:sz w:val="18"/>
      <w:szCs w:val="1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A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92"/>
    </w:pPr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7"/>
      <w:ind w:left="132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9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1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387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74BE5"/>
    <w:rPr>
      <w:i/>
      <w:iCs/>
    </w:rPr>
  </w:style>
  <w:style w:type="character" w:styleId="Strong">
    <w:name w:val="Strong"/>
    <w:basedOn w:val="DefaultParagraphFont"/>
    <w:uiPriority w:val="22"/>
    <w:qFormat/>
    <w:rsid w:val="00A12EC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1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8A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1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8AB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0C1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4270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4270D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4270D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6A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10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039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39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sv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toasean-elmah-tasean-b70a6628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asean.csecu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7832-76CF-4BD6-838F-006CEF1F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asean Elmah</cp:lastModifiedBy>
  <cp:revision>11</cp:revision>
  <cp:lastPrinted>2025-06-29T23:15:00Z</cp:lastPrinted>
  <dcterms:created xsi:type="dcterms:W3CDTF">2025-03-07T17:27:00Z</dcterms:created>
  <dcterms:modified xsi:type="dcterms:W3CDTF">2025-06-2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2-05T00:00:00Z</vt:filetime>
  </property>
</Properties>
</file>